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2C118" w14:textId="77777777" w:rsidR="000B194E" w:rsidRDefault="008E4958" w:rsidP="00AD0635">
      <w:pPr>
        <w:rPr>
          <w:b/>
          <w:sz w:val="36"/>
          <w:szCs w:val="36"/>
        </w:rPr>
      </w:pPr>
      <w:r w:rsidRPr="00F53462">
        <w:rPr>
          <w:b/>
          <w:noProof/>
          <w:sz w:val="32"/>
          <w:szCs w:val="32"/>
          <w:lang w:eastAsia="et-EE"/>
        </w:rPr>
        <w:drawing>
          <wp:anchor distT="0" distB="0" distL="114300" distR="114300" simplePos="0" relativeHeight="251657216" behindDoc="0" locked="0" layoutInCell="1" allowOverlap="1" wp14:anchorId="141E8305" wp14:editId="71950C76">
            <wp:simplePos x="0" y="0"/>
            <wp:positionH relativeFrom="column">
              <wp:posOffset>4970780</wp:posOffset>
            </wp:positionH>
            <wp:positionV relativeFrom="paragraph">
              <wp:posOffset>4445</wp:posOffset>
            </wp:positionV>
            <wp:extent cx="1789552" cy="1140609"/>
            <wp:effectExtent l="19050" t="0" r="1148" b="0"/>
            <wp:wrapNone/>
            <wp:docPr id="2" name="Picture 4" descr="cid:image001.png@01CB9DD3.59F2B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png@01CB9DD3.59F2B65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52" cy="114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A6BEB1" w14:textId="5FC4BB6E" w:rsidR="00AD0635" w:rsidRPr="00F53462" w:rsidRDefault="00E1610F" w:rsidP="00AD0635">
      <w:pPr>
        <w:rPr>
          <w:b/>
          <w:sz w:val="32"/>
          <w:szCs w:val="32"/>
        </w:rPr>
      </w:pPr>
      <w:r w:rsidRPr="00F53462">
        <w:rPr>
          <w:b/>
          <w:sz w:val="32"/>
          <w:szCs w:val="32"/>
        </w:rPr>
        <w:t>EESTI KORTERIÜHISTUTE</w:t>
      </w:r>
      <w:r w:rsidR="0058344A">
        <w:rPr>
          <w:b/>
          <w:sz w:val="32"/>
          <w:szCs w:val="32"/>
        </w:rPr>
        <w:t xml:space="preserve"> </w:t>
      </w:r>
      <w:r w:rsidR="000A22D3">
        <w:rPr>
          <w:b/>
          <w:sz w:val="32"/>
          <w:szCs w:val="32"/>
        </w:rPr>
        <w:t>XII</w:t>
      </w:r>
      <w:r w:rsidR="0058344A">
        <w:rPr>
          <w:b/>
          <w:sz w:val="32"/>
          <w:szCs w:val="32"/>
        </w:rPr>
        <w:t>I</w:t>
      </w:r>
      <w:r w:rsidRPr="00F53462">
        <w:rPr>
          <w:b/>
          <w:sz w:val="32"/>
          <w:szCs w:val="32"/>
        </w:rPr>
        <w:t xml:space="preserve"> </w:t>
      </w:r>
      <w:r w:rsidR="000A22D3">
        <w:rPr>
          <w:b/>
          <w:sz w:val="32"/>
          <w:szCs w:val="32"/>
        </w:rPr>
        <w:t>SUVEÜLIKOOL</w:t>
      </w:r>
    </w:p>
    <w:tbl>
      <w:tblPr>
        <w:tblW w:w="74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3"/>
      </w:tblGrid>
      <w:tr w:rsidR="00C2184F" w:rsidRPr="00C2184F" w14:paraId="014B0462" w14:textId="77777777" w:rsidTr="00C2184F">
        <w:trPr>
          <w:trHeight w:val="296"/>
        </w:trPr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E4146" w14:textId="7B7A829C" w:rsidR="00C2184F" w:rsidRPr="00466349" w:rsidRDefault="000A22D3" w:rsidP="00C218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466349">
              <w:rPr>
                <w:b/>
                <w:sz w:val="28"/>
                <w:szCs w:val="28"/>
              </w:rPr>
              <w:t>.</w:t>
            </w:r>
            <w:r w:rsidR="00F53462" w:rsidRPr="0046634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</w:t>
            </w:r>
            <w:r w:rsidR="00C2184F" w:rsidRPr="00466349">
              <w:rPr>
                <w:b/>
                <w:sz w:val="28"/>
                <w:szCs w:val="28"/>
              </w:rPr>
              <w:t>.</w:t>
            </w:r>
            <w:r w:rsidR="00F53462" w:rsidRPr="004663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ugust</w:t>
            </w:r>
            <w:r w:rsidR="00C2184F" w:rsidRPr="00466349">
              <w:rPr>
                <w:b/>
                <w:sz w:val="28"/>
                <w:szCs w:val="28"/>
              </w:rPr>
              <w:t xml:space="preserve"> 201</w:t>
            </w:r>
            <w:r w:rsidR="00C91F29">
              <w:rPr>
                <w:b/>
                <w:sz w:val="28"/>
                <w:szCs w:val="28"/>
              </w:rPr>
              <w:t>9</w:t>
            </w:r>
          </w:p>
        </w:tc>
      </w:tr>
      <w:tr w:rsidR="00C2184F" w:rsidRPr="00C2184F" w14:paraId="65A3368B" w14:textId="77777777" w:rsidTr="00C2184F">
        <w:trPr>
          <w:trHeight w:val="313"/>
        </w:trPr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3D0EF" w14:textId="15F95B44" w:rsidR="00C2184F" w:rsidRPr="00466349" w:rsidRDefault="000A22D3" w:rsidP="00C2184F">
            <w:pPr>
              <w:rPr>
                <w:b/>
                <w:color w:val="000000"/>
                <w:sz w:val="28"/>
                <w:szCs w:val="28"/>
                <w:lang w:eastAsia="et-EE"/>
              </w:rPr>
            </w:pPr>
            <w:r>
              <w:rPr>
                <w:b/>
                <w:color w:val="000000"/>
                <w:sz w:val="28"/>
                <w:szCs w:val="28"/>
              </w:rPr>
              <w:t>Toila Spa Hotell, Ida-Virumaa</w:t>
            </w:r>
          </w:p>
        </w:tc>
      </w:tr>
    </w:tbl>
    <w:p w14:paraId="41705002" w14:textId="77777777" w:rsidR="0058344A" w:rsidRDefault="0058344A" w:rsidP="008E4958">
      <w:pPr>
        <w:ind w:left="5040" w:firstLine="720"/>
        <w:rPr>
          <w:b/>
        </w:rPr>
      </w:pPr>
    </w:p>
    <w:p w14:paraId="0CBA2A95" w14:textId="77777777" w:rsidR="0058344A" w:rsidRDefault="0058344A" w:rsidP="008E4958">
      <w:pPr>
        <w:ind w:left="5040" w:firstLine="720"/>
        <w:rPr>
          <w:b/>
        </w:rPr>
      </w:pPr>
    </w:p>
    <w:p w14:paraId="5D003F0A" w14:textId="77777777" w:rsidR="008E4958" w:rsidRPr="0058344A" w:rsidRDefault="00070ACE" w:rsidP="0058344A">
      <w:pPr>
        <w:rPr>
          <w:b/>
          <w:sz w:val="24"/>
          <w:szCs w:val="24"/>
        </w:rPr>
      </w:pPr>
      <w:r w:rsidRPr="0058344A">
        <w:rPr>
          <w:b/>
          <w:sz w:val="24"/>
          <w:szCs w:val="24"/>
        </w:rPr>
        <w:t>K A V A</w:t>
      </w:r>
      <w:r w:rsidR="008E4958" w:rsidRPr="0058344A">
        <w:rPr>
          <w:b/>
          <w:sz w:val="24"/>
          <w:szCs w:val="24"/>
        </w:rPr>
        <w:br/>
      </w:r>
    </w:p>
    <w:p w14:paraId="6D7F4337" w14:textId="2C7B97CB" w:rsidR="00C2184F" w:rsidRDefault="000A22D3" w:rsidP="008E4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92199" w:rsidRPr="0058344A">
        <w:rPr>
          <w:b/>
          <w:sz w:val="24"/>
          <w:szCs w:val="24"/>
        </w:rPr>
        <w:t>.</w:t>
      </w:r>
      <w:r w:rsidR="00583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</w:t>
      </w:r>
      <w:r w:rsidR="00C2184F" w:rsidRPr="0058344A">
        <w:rPr>
          <w:b/>
          <w:sz w:val="24"/>
          <w:szCs w:val="24"/>
        </w:rPr>
        <w:t xml:space="preserve">, </w:t>
      </w:r>
      <w:r w:rsidR="0058344A">
        <w:rPr>
          <w:b/>
          <w:sz w:val="24"/>
          <w:szCs w:val="24"/>
        </w:rPr>
        <w:t>neljapäev</w:t>
      </w:r>
    </w:p>
    <w:p w14:paraId="464273FD" w14:textId="77777777" w:rsidR="0058344A" w:rsidRDefault="0058344A" w:rsidP="008E4958">
      <w:pPr>
        <w:rPr>
          <w:b/>
          <w:sz w:val="24"/>
          <w:szCs w:val="24"/>
        </w:rPr>
      </w:pPr>
    </w:p>
    <w:p w14:paraId="7E689709" w14:textId="1B9B6803" w:rsidR="0058344A" w:rsidRDefault="0058344A" w:rsidP="008E4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Buss väljub Tallinnast Sakala ja Süda tänava ristilt kell 0</w:t>
      </w:r>
      <w:r w:rsidR="00CA400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B91AC6">
        <w:rPr>
          <w:b/>
          <w:sz w:val="24"/>
          <w:szCs w:val="24"/>
        </w:rPr>
        <w:t>0</w:t>
      </w:r>
      <w:r w:rsidR="00397753">
        <w:rPr>
          <w:b/>
          <w:sz w:val="24"/>
          <w:szCs w:val="24"/>
        </w:rPr>
        <w:t>0</w:t>
      </w:r>
    </w:p>
    <w:p w14:paraId="0D772437" w14:textId="77777777" w:rsidR="0058344A" w:rsidRPr="0058344A" w:rsidRDefault="0058344A" w:rsidP="008E4958">
      <w:pPr>
        <w:rPr>
          <w:b/>
          <w:sz w:val="24"/>
          <w:szCs w:val="24"/>
        </w:rPr>
      </w:pPr>
    </w:p>
    <w:p w14:paraId="2EB513D8" w14:textId="77777777" w:rsidR="0058344A" w:rsidRPr="0058344A" w:rsidRDefault="0058344A" w:rsidP="008E4958">
      <w:pPr>
        <w:rPr>
          <w:b/>
          <w:sz w:val="24"/>
          <w:szCs w:val="24"/>
        </w:rPr>
      </w:pPr>
    </w:p>
    <w:tbl>
      <w:tblPr>
        <w:tblW w:w="977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969"/>
        <w:gridCol w:w="99"/>
        <w:gridCol w:w="4069"/>
      </w:tblGrid>
      <w:tr w:rsidR="00C2184F" w:rsidRPr="0058344A" w14:paraId="71143CEF" w14:textId="77777777" w:rsidTr="0058344A">
        <w:trPr>
          <w:trHeight w:val="30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C71258" w14:textId="77777777" w:rsidR="00C2184F" w:rsidRPr="0058344A" w:rsidRDefault="00C2184F" w:rsidP="008E4958">
            <w:pPr>
              <w:ind w:left="-320" w:firstLine="320"/>
              <w:jc w:val="center"/>
              <w:rPr>
                <w:b/>
                <w:sz w:val="24"/>
                <w:szCs w:val="24"/>
              </w:rPr>
            </w:pPr>
            <w:r w:rsidRPr="0058344A">
              <w:rPr>
                <w:b/>
                <w:sz w:val="24"/>
                <w:szCs w:val="24"/>
              </w:rPr>
              <w:t>Kell</w:t>
            </w:r>
            <w:r w:rsidR="0034749A" w:rsidRPr="0058344A">
              <w:rPr>
                <w:b/>
                <w:sz w:val="24"/>
                <w:szCs w:val="24"/>
              </w:rPr>
              <w:t>aae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717A1BF" w14:textId="77777777" w:rsidR="00C2184F" w:rsidRPr="0058344A" w:rsidRDefault="00C2184F" w:rsidP="008E4958">
            <w:pPr>
              <w:ind w:left="-320" w:firstLine="320"/>
              <w:jc w:val="center"/>
              <w:rPr>
                <w:b/>
                <w:sz w:val="24"/>
                <w:szCs w:val="24"/>
              </w:rPr>
            </w:pPr>
            <w:r w:rsidRPr="0058344A">
              <w:rPr>
                <w:b/>
                <w:sz w:val="24"/>
                <w:szCs w:val="24"/>
              </w:rPr>
              <w:t>Eestikeelne saal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0A4E5E5" w14:textId="77777777" w:rsidR="00C2184F" w:rsidRPr="0058344A" w:rsidRDefault="00C2184F" w:rsidP="008E4958">
            <w:pPr>
              <w:ind w:left="-320" w:firstLine="320"/>
              <w:jc w:val="center"/>
              <w:rPr>
                <w:b/>
                <w:sz w:val="24"/>
                <w:szCs w:val="24"/>
              </w:rPr>
            </w:pPr>
            <w:r w:rsidRPr="0058344A">
              <w:rPr>
                <w:b/>
                <w:sz w:val="24"/>
                <w:szCs w:val="24"/>
              </w:rPr>
              <w:t>Venekeelne saal</w:t>
            </w:r>
          </w:p>
        </w:tc>
      </w:tr>
      <w:tr w:rsidR="00C2184F" w:rsidRPr="0058344A" w14:paraId="555E237A" w14:textId="77777777" w:rsidTr="0058344A">
        <w:trPr>
          <w:trHeight w:val="31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8640" w14:textId="79D1009E" w:rsidR="00C2184F" w:rsidRPr="0058344A" w:rsidRDefault="0058344A" w:rsidP="008E4958">
            <w:pPr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>
              <w:rPr>
                <w:color w:val="000000"/>
                <w:sz w:val="24"/>
                <w:szCs w:val="24"/>
                <w:lang w:eastAsia="et-EE"/>
              </w:rPr>
              <w:t>1</w:t>
            </w:r>
            <w:r w:rsidR="00CA400C">
              <w:rPr>
                <w:color w:val="000000"/>
                <w:sz w:val="24"/>
                <w:szCs w:val="24"/>
                <w:lang w:eastAsia="et-EE"/>
              </w:rPr>
              <w:t>1</w:t>
            </w:r>
            <w:r>
              <w:rPr>
                <w:color w:val="000000"/>
                <w:sz w:val="24"/>
                <w:szCs w:val="24"/>
                <w:lang w:eastAsia="et-EE"/>
              </w:rPr>
              <w:t>.</w:t>
            </w:r>
            <w:r w:rsidR="00B91AC6">
              <w:rPr>
                <w:color w:val="000000"/>
                <w:sz w:val="24"/>
                <w:szCs w:val="24"/>
                <w:lang w:eastAsia="et-EE"/>
              </w:rPr>
              <w:t>30</w:t>
            </w:r>
            <w:r w:rsidR="008172D0">
              <w:rPr>
                <w:color w:val="000000"/>
                <w:sz w:val="24"/>
                <w:szCs w:val="24"/>
                <w:lang w:eastAsia="et-EE"/>
              </w:rPr>
              <w:t>-1</w:t>
            </w:r>
            <w:r w:rsidR="00B91AC6">
              <w:rPr>
                <w:color w:val="000000"/>
                <w:sz w:val="24"/>
                <w:szCs w:val="24"/>
                <w:lang w:eastAsia="et-EE"/>
              </w:rPr>
              <w:t>2</w:t>
            </w:r>
            <w:r w:rsidR="008172D0">
              <w:rPr>
                <w:color w:val="000000"/>
                <w:sz w:val="24"/>
                <w:szCs w:val="24"/>
                <w:lang w:eastAsia="et-EE"/>
              </w:rPr>
              <w:t>.</w:t>
            </w:r>
            <w:r w:rsidR="00B91AC6">
              <w:rPr>
                <w:color w:val="000000"/>
                <w:sz w:val="24"/>
                <w:szCs w:val="24"/>
                <w:lang w:eastAsia="et-EE"/>
              </w:rPr>
              <w:t>0</w:t>
            </w:r>
            <w:r w:rsidR="00AD26AA">
              <w:rPr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0E9B" w14:textId="6F7EB018" w:rsidR="00C2184F" w:rsidRPr="0058344A" w:rsidRDefault="001B4ED4" w:rsidP="008E495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58344A">
              <w:rPr>
                <w:bCs/>
                <w:color w:val="000000"/>
                <w:sz w:val="24"/>
                <w:szCs w:val="24"/>
                <w:lang w:eastAsia="et-EE"/>
              </w:rPr>
              <w:t>Tervituskoh</w:t>
            </w:r>
            <w:r w:rsidR="00176685" w:rsidRPr="0058344A">
              <w:rPr>
                <w:bCs/>
                <w:color w:val="000000"/>
                <w:sz w:val="24"/>
                <w:szCs w:val="24"/>
                <w:lang w:eastAsia="et-EE"/>
              </w:rPr>
              <w:t>v</w:t>
            </w:r>
            <w:r w:rsidR="009E06A0" w:rsidRPr="0058344A">
              <w:rPr>
                <w:b/>
                <w:bCs/>
                <w:color w:val="000000"/>
                <w:sz w:val="24"/>
                <w:szCs w:val="24"/>
                <w:lang w:eastAsia="et-EE"/>
              </w:rPr>
              <w:br/>
            </w:r>
            <w:r w:rsidR="00A55C28">
              <w:rPr>
                <w:color w:val="000000"/>
                <w:sz w:val="24"/>
                <w:szCs w:val="24"/>
              </w:rPr>
              <w:t>Suveülikooli</w:t>
            </w:r>
            <w:r w:rsidR="009E06A0" w:rsidRPr="0058344A">
              <w:rPr>
                <w:color w:val="000000"/>
                <w:sz w:val="24"/>
                <w:szCs w:val="24"/>
              </w:rPr>
              <w:t xml:space="preserve"> avamine </w:t>
            </w:r>
            <w:r w:rsidR="00397753">
              <w:rPr>
                <w:color w:val="000000"/>
                <w:sz w:val="24"/>
                <w:szCs w:val="24"/>
              </w:rPr>
              <w:t>–</w:t>
            </w:r>
            <w:r w:rsidR="00C91F29">
              <w:rPr>
                <w:color w:val="000000"/>
                <w:sz w:val="24"/>
                <w:szCs w:val="24"/>
              </w:rPr>
              <w:t xml:space="preserve"> </w:t>
            </w:r>
            <w:r w:rsidR="003E64B2">
              <w:rPr>
                <w:color w:val="000000"/>
                <w:sz w:val="24"/>
                <w:szCs w:val="24"/>
              </w:rPr>
              <w:t>Urmas Mardi</w:t>
            </w:r>
            <w:r w:rsidR="009E06A0" w:rsidRPr="0058344A">
              <w:rPr>
                <w:color w:val="000000"/>
                <w:sz w:val="24"/>
                <w:szCs w:val="24"/>
              </w:rPr>
              <w:t xml:space="preserve"> tervitussõnad</w:t>
            </w:r>
          </w:p>
        </w:tc>
      </w:tr>
      <w:tr w:rsidR="00C2184F" w:rsidRPr="0058344A" w14:paraId="3E1911A8" w14:textId="77777777" w:rsidTr="0058344A">
        <w:trPr>
          <w:trHeight w:val="1519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F0FD" w14:textId="0DB5CB3A" w:rsidR="00C2184F" w:rsidRPr="0058344A" w:rsidRDefault="008172D0" w:rsidP="008E4958">
            <w:pPr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>
              <w:rPr>
                <w:color w:val="000000"/>
                <w:sz w:val="24"/>
                <w:szCs w:val="24"/>
                <w:lang w:eastAsia="et-EE"/>
              </w:rPr>
              <w:t>1</w:t>
            </w:r>
            <w:r w:rsidR="00B91AC6">
              <w:rPr>
                <w:color w:val="000000"/>
                <w:sz w:val="24"/>
                <w:szCs w:val="24"/>
                <w:lang w:eastAsia="et-EE"/>
              </w:rPr>
              <w:t>2</w:t>
            </w:r>
            <w:r w:rsidR="009E06A0" w:rsidRPr="0058344A">
              <w:rPr>
                <w:color w:val="000000"/>
                <w:sz w:val="24"/>
                <w:szCs w:val="24"/>
                <w:lang w:eastAsia="et-EE"/>
              </w:rPr>
              <w:t>.</w:t>
            </w:r>
            <w:r w:rsidR="00B91AC6">
              <w:rPr>
                <w:color w:val="000000"/>
                <w:sz w:val="24"/>
                <w:szCs w:val="24"/>
                <w:lang w:eastAsia="et-EE"/>
              </w:rPr>
              <w:t>0</w:t>
            </w:r>
            <w:r>
              <w:rPr>
                <w:color w:val="000000"/>
                <w:sz w:val="24"/>
                <w:szCs w:val="24"/>
                <w:lang w:eastAsia="et-EE"/>
              </w:rPr>
              <w:t>0</w:t>
            </w:r>
            <w:r w:rsidR="00F53462" w:rsidRPr="0058344A">
              <w:rPr>
                <w:color w:val="000000"/>
                <w:sz w:val="24"/>
                <w:szCs w:val="24"/>
                <w:lang w:eastAsia="et-EE"/>
              </w:rPr>
              <w:t>-1</w:t>
            </w:r>
            <w:r w:rsidR="00CA400C">
              <w:rPr>
                <w:color w:val="000000"/>
                <w:sz w:val="24"/>
                <w:szCs w:val="24"/>
                <w:lang w:eastAsia="et-EE"/>
              </w:rPr>
              <w:t>3</w:t>
            </w:r>
            <w:r w:rsidR="009E06A0" w:rsidRPr="0058344A">
              <w:rPr>
                <w:color w:val="000000"/>
                <w:sz w:val="24"/>
                <w:szCs w:val="24"/>
                <w:lang w:eastAsia="et-EE"/>
              </w:rPr>
              <w:t>.</w:t>
            </w:r>
            <w:r w:rsidR="00B91AC6">
              <w:rPr>
                <w:color w:val="000000"/>
                <w:sz w:val="24"/>
                <w:szCs w:val="24"/>
                <w:lang w:eastAsia="et-EE"/>
              </w:rPr>
              <w:t>3</w:t>
            </w:r>
            <w:r>
              <w:rPr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E271" w14:textId="79A45EF1" w:rsidR="00720F13" w:rsidRPr="0058344A" w:rsidRDefault="001B4ED4" w:rsidP="00720F13">
            <w:pPr>
              <w:jc w:val="center"/>
              <w:rPr>
                <w:sz w:val="24"/>
                <w:szCs w:val="24"/>
              </w:rPr>
            </w:pPr>
            <w:r w:rsidRPr="0058344A">
              <w:rPr>
                <w:b/>
                <w:bCs/>
                <w:color w:val="000000"/>
                <w:sz w:val="24"/>
                <w:szCs w:val="24"/>
              </w:rPr>
              <w:br/>
            </w:r>
            <w:r w:rsidR="001C14D4" w:rsidRPr="0058344A">
              <w:rPr>
                <w:color w:val="000000"/>
                <w:sz w:val="24"/>
                <w:szCs w:val="24"/>
              </w:rPr>
              <w:t>Loeng:</w:t>
            </w:r>
            <w:r w:rsidR="001C14D4" w:rsidRPr="00720F13">
              <w:rPr>
                <w:color w:val="000000"/>
                <w:sz w:val="24"/>
                <w:szCs w:val="24"/>
              </w:rPr>
              <w:t xml:space="preserve"> </w:t>
            </w:r>
            <w:r w:rsidR="00A55C28">
              <w:rPr>
                <w:color w:val="000000"/>
                <w:sz w:val="24"/>
                <w:szCs w:val="24"/>
              </w:rPr>
              <w:t>K</w:t>
            </w:r>
            <w:r w:rsidR="003E1745">
              <w:rPr>
                <w:color w:val="000000"/>
                <w:sz w:val="24"/>
                <w:szCs w:val="24"/>
              </w:rPr>
              <w:t>orteriomandi- ja korteriühistuseadus – praktikas tõusetunud küsimused</w:t>
            </w:r>
            <w:r w:rsidR="001C14D4" w:rsidRPr="0058344A">
              <w:rPr>
                <w:color w:val="000000"/>
                <w:sz w:val="24"/>
                <w:szCs w:val="24"/>
              </w:rPr>
              <w:br/>
            </w:r>
          </w:p>
          <w:p w14:paraId="71BBDC4B" w14:textId="5B1FE489" w:rsidR="00C91F29" w:rsidRDefault="00720F13" w:rsidP="00C91F29">
            <w:pPr>
              <w:jc w:val="center"/>
              <w:rPr>
                <w:i/>
                <w:sz w:val="24"/>
                <w:szCs w:val="24"/>
              </w:rPr>
            </w:pPr>
            <w:r w:rsidRPr="00153755">
              <w:rPr>
                <w:i/>
                <w:sz w:val="24"/>
                <w:szCs w:val="24"/>
              </w:rPr>
              <w:t>L</w:t>
            </w:r>
            <w:r w:rsidR="001B5E04" w:rsidRPr="00153755">
              <w:rPr>
                <w:i/>
                <w:sz w:val="24"/>
                <w:szCs w:val="24"/>
              </w:rPr>
              <w:t>ektor</w:t>
            </w:r>
            <w:r w:rsidRPr="00153755">
              <w:rPr>
                <w:i/>
                <w:sz w:val="24"/>
                <w:szCs w:val="24"/>
              </w:rPr>
              <w:t xml:space="preserve">: </w:t>
            </w:r>
            <w:r w:rsidR="003E1745">
              <w:rPr>
                <w:i/>
                <w:sz w:val="24"/>
                <w:szCs w:val="24"/>
              </w:rPr>
              <w:t>Urmas Mardi, EKÜL õigusosakonna juhataja</w:t>
            </w:r>
          </w:p>
          <w:p w14:paraId="718F4078" w14:textId="04F66834" w:rsidR="003E1745" w:rsidRPr="0058344A" w:rsidRDefault="003E1745" w:rsidP="00C91F29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et-EE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t-EE"/>
              </w:rPr>
              <w:t>Margus Saulep, EKÜL jurist</w:t>
            </w:r>
            <w:r w:rsidR="005B24D6">
              <w:rPr>
                <w:bCs/>
                <w:i/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4EFF21E1" w14:textId="77777777" w:rsidR="00C2184F" w:rsidRPr="0058344A" w:rsidRDefault="00C2184F" w:rsidP="008E4958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9FAA" w14:textId="77777777" w:rsidR="00C91F29" w:rsidRDefault="00C91F29" w:rsidP="0080634E">
            <w:pPr>
              <w:jc w:val="center"/>
              <w:rPr>
                <w:sz w:val="24"/>
                <w:szCs w:val="24"/>
                <w:lang w:eastAsia="et-EE"/>
              </w:rPr>
            </w:pPr>
          </w:p>
          <w:p w14:paraId="67D0F7F3" w14:textId="494D916B" w:rsidR="0080634E" w:rsidRDefault="00645DEE" w:rsidP="0080634E">
            <w:pPr>
              <w:jc w:val="center"/>
              <w:rPr>
                <w:i/>
                <w:sz w:val="24"/>
                <w:szCs w:val="24"/>
                <w:lang w:eastAsia="et-EE"/>
              </w:rPr>
            </w:pPr>
            <w:hyperlink r:id="rId10" w:tooltip="Л" w:history="1">
              <w:r w:rsidR="005B24D6" w:rsidRPr="005B24D6">
                <w:rPr>
                  <w:color w:val="000000"/>
                  <w:sz w:val="24"/>
                  <w:szCs w:val="24"/>
                </w:rPr>
                <w:t>Л</w:t>
              </w:r>
            </w:hyperlink>
            <w:r w:rsidR="005B24D6" w:rsidRPr="005B24D6">
              <w:rPr>
                <w:color w:val="000000"/>
                <w:sz w:val="24"/>
                <w:szCs w:val="24"/>
              </w:rPr>
              <w:t>екция</w:t>
            </w:r>
            <w:r w:rsidR="0080634E" w:rsidRPr="0058344A">
              <w:rPr>
                <w:sz w:val="24"/>
                <w:szCs w:val="24"/>
                <w:lang w:eastAsia="et-EE"/>
              </w:rPr>
              <w:t xml:space="preserve">: </w:t>
            </w:r>
            <w:r w:rsidR="00A55C28" w:rsidRPr="00A55C28">
              <w:rPr>
                <w:sz w:val="24"/>
                <w:szCs w:val="24"/>
                <w:lang w:eastAsia="et-EE"/>
              </w:rPr>
              <w:t>З</w:t>
            </w:r>
            <w:r w:rsidR="00C0427B" w:rsidRPr="00892B54">
              <w:rPr>
                <w:sz w:val="24"/>
                <w:szCs w:val="24"/>
                <w:lang w:eastAsia="et-EE"/>
              </w:rPr>
              <w:t>акон о квартирной собственности и квартирных товариществах – первые практическте вопросы, связанные с применением закона</w:t>
            </w:r>
            <w:r w:rsidR="0080634E" w:rsidRPr="0058344A">
              <w:rPr>
                <w:i/>
                <w:sz w:val="24"/>
                <w:szCs w:val="24"/>
                <w:lang w:eastAsia="et-EE"/>
              </w:rPr>
              <w:br/>
            </w:r>
          </w:p>
          <w:p w14:paraId="56C51226" w14:textId="0143112C" w:rsidR="0080634E" w:rsidRPr="005B24D6" w:rsidRDefault="00892B54" w:rsidP="0080634E">
            <w:pPr>
              <w:jc w:val="center"/>
              <w:rPr>
                <w:i/>
                <w:sz w:val="24"/>
                <w:szCs w:val="24"/>
                <w:lang w:eastAsia="et-EE"/>
              </w:rPr>
            </w:pPr>
            <w:r w:rsidRPr="005B24D6">
              <w:rPr>
                <w:i/>
                <w:sz w:val="24"/>
                <w:szCs w:val="24"/>
                <w:lang w:eastAsia="et-EE"/>
              </w:rPr>
              <w:t>Лектор: юрист СКТЭ Ирина Рева</w:t>
            </w:r>
            <w:r w:rsidR="005B24D6">
              <w:rPr>
                <w:i/>
                <w:sz w:val="24"/>
                <w:szCs w:val="24"/>
                <w:lang w:eastAsia="et-EE"/>
              </w:rPr>
              <w:t xml:space="preserve"> </w:t>
            </w:r>
          </w:p>
          <w:p w14:paraId="615612B8" w14:textId="77777777" w:rsidR="001C14D4" w:rsidRPr="0058344A" w:rsidRDefault="001C14D4" w:rsidP="008E4958">
            <w:pPr>
              <w:jc w:val="center"/>
              <w:rPr>
                <w:i/>
                <w:sz w:val="24"/>
                <w:szCs w:val="24"/>
                <w:lang w:eastAsia="et-EE"/>
              </w:rPr>
            </w:pPr>
          </w:p>
        </w:tc>
      </w:tr>
      <w:tr w:rsidR="00C2184F" w:rsidRPr="0058344A" w14:paraId="4584F968" w14:textId="77777777" w:rsidTr="0058344A">
        <w:trPr>
          <w:trHeight w:val="572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3AB0" w14:textId="798BB100" w:rsidR="00C2184F" w:rsidRPr="0058344A" w:rsidRDefault="008172D0" w:rsidP="008E4958">
            <w:pPr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>
              <w:rPr>
                <w:color w:val="000000"/>
                <w:sz w:val="24"/>
                <w:szCs w:val="24"/>
                <w:lang w:eastAsia="et-EE"/>
              </w:rPr>
              <w:t>1</w:t>
            </w:r>
            <w:r w:rsidR="00AD26AA">
              <w:rPr>
                <w:color w:val="000000"/>
                <w:sz w:val="24"/>
                <w:szCs w:val="24"/>
                <w:lang w:eastAsia="et-EE"/>
              </w:rPr>
              <w:t>3</w:t>
            </w:r>
            <w:r w:rsidR="00CA400C">
              <w:rPr>
                <w:color w:val="000000"/>
                <w:sz w:val="24"/>
                <w:szCs w:val="24"/>
                <w:lang w:eastAsia="et-EE"/>
              </w:rPr>
              <w:t>.</w:t>
            </w:r>
            <w:r w:rsidR="00B91AC6">
              <w:rPr>
                <w:color w:val="000000"/>
                <w:sz w:val="24"/>
                <w:szCs w:val="24"/>
                <w:lang w:eastAsia="et-EE"/>
              </w:rPr>
              <w:t>3</w:t>
            </w:r>
            <w:r>
              <w:rPr>
                <w:color w:val="000000"/>
                <w:sz w:val="24"/>
                <w:szCs w:val="24"/>
                <w:lang w:eastAsia="et-EE"/>
              </w:rPr>
              <w:t>0</w:t>
            </w:r>
            <w:r w:rsidR="00452412" w:rsidRPr="0058344A">
              <w:rPr>
                <w:color w:val="000000"/>
                <w:sz w:val="24"/>
                <w:szCs w:val="24"/>
                <w:lang w:eastAsia="et-EE"/>
              </w:rPr>
              <w:t>-</w:t>
            </w:r>
            <w:r w:rsidR="00F53462" w:rsidRPr="0058344A">
              <w:rPr>
                <w:color w:val="000000"/>
                <w:sz w:val="24"/>
                <w:szCs w:val="24"/>
                <w:lang w:eastAsia="et-EE"/>
              </w:rPr>
              <w:t>1</w:t>
            </w:r>
            <w:r w:rsidR="00CA400C">
              <w:rPr>
                <w:color w:val="000000"/>
                <w:sz w:val="24"/>
                <w:szCs w:val="24"/>
                <w:lang w:eastAsia="et-EE"/>
              </w:rPr>
              <w:t>4</w:t>
            </w:r>
            <w:r w:rsidR="00C2184F" w:rsidRPr="0058344A">
              <w:rPr>
                <w:color w:val="000000"/>
                <w:sz w:val="24"/>
                <w:szCs w:val="24"/>
                <w:lang w:eastAsia="et-EE"/>
              </w:rPr>
              <w:t>.</w:t>
            </w:r>
            <w:r w:rsidR="00B91AC6">
              <w:rPr>
                <w:color w:val="000000"/>
                <w:sz w:val="24"/>
                <w:szCs w:val="24"/>
                <w:lang w:eastAsia="et-EE"/>
              </w:rPr>
              <w:t>3</w:t>
            </w:r>
            <w:r w:rsidR="00037BD2" w:rsidRPr="0058344A">
              <w:rPr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8E04" w14:textId="6C149E04" w:rsidR="008172D0" w:rsidRPr="0058344A" w:rsidRDefault="00BF565F" w:rsidP="00BF565F">
            <w:pPr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>
              <w:rPr>
                <w:color w:val="000000"/>
                <w:sz w:val="24"/>
                <w:szCs w:val="24"/>
                <w:lang w:eastAsia="et-EE"/>
              </w:rPr>
              <w:t>Buffet-l</w:t>
            </w:r>
            <w:r w:rsidR="00C2184F" w:rsidRPr="0058344A">
              <w:rPr>
                <w:color w:val="000000"/>
                <w:sz w:val="24"/>
                <w:szCs w:val="24"/>
                <w:lang w:eastAsia="et-EE"/>
              </w:rPr>
              <w:t>õuna</w:t>
            </w:r>
            <w:r w:rsidR="00397753">
              <w:rPr>
                <w:color w:val="000000"/>
                <w:sz w:val="24"/>
                <w:szCs w:val="24"/>
                <w:lang w:eastAsia="et-EE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t-EE"/>
              </w:rPr>
              <w:t>r</w:t>
            </w:r>
            <w:r w:rsidRPr="00BF565F">
              <w:rPr>
                <w:color w:val="000000"/>
                <w:sz w:val="24"/>
                <w:szCs w:val="24"/>
                <w:lang w:eastAsia="et-EE"/>
              </w:rPr>
              <w:t>estoranis Mare Margarita</w:t>
            </w:r>
          </w:p>
        </w:tc>
      </w:tr>
      <w:tr w:rsidR="00C2184F" w:rsidRPr="0058344A" w14:paraId="1B3CE1DD" w14:textId="77777777" w:rsidTr="0058344A">
        <w:trPr>
          <w:trHeight w:val="2271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EF56" w14:textId="6548B160" w:rsidR="00C2184F" w:rsidRPr="0058344A" w:rsidRDefault="00037BD2" w:rsidP="008E4958">
            <w:pPr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 w:rsidRPr="0058344A">
              <w:rPr>
                <w:color w:val="000000"/>
                <w:sz w:val="24"/>
                <w:szCs w:val="24"/>
                <w:lang w:eastAsia="et-EE"/>
              </w:rPr>
              <w:t>1</w:t>
            </w:r>
            <w:r w:rsidR="00CA400C">
              <w:rPr>
                <w:color w:val="000000"/>
                <w:sz w:val="24"/>
                <w:szCs w:val="24"/>
                <w:lang w:eastAsia="et-EE"/>
              </w:rPr>
              <w:t>4</w:t>
            </w:r>
            <w:r w:rsidRPr="0058344A">
              <w:rPr>
                <w:color w:val="000000"/>
                <w:sz w:val="24"/>
                <w:szCs w:val="24"/>
                <w:lang w:eastAsia="et-EE"/>
              </w:rPr>
              <w:t>.</w:t>
            </w:r>
            <w:r w:rsidR="00B91AC6">
              <w:rPr>
                <w:color w:val="000000"/>
                <w:sz w:val="24"/>
                <w:szCs w:val="24"/>
                <w:lang w:eastAsia="et-EE"/>
              </w:rPr>
              <w:t>3</w:t>
            </w:r>
            <w:r w:rsidRPr="0058344A">
              <w:rPr>
                <w:color w:val="000000"/>
                <w:sz w:val="24"/>
                <w:szCs w:val="24"/>
                <w:lang w:eastAsia="et-EE"/>
              </w:rPr>
              <w:t>0</w:t>
            </w:r>
            <w:r w:rsidR="00AA4C47" w:rsidRPr="0058344A">
              <w:rPr>
                <w:color w:val="000000"/>
                <w:sz w:val="24"/>
                <w:szCs w:val="24"/>
                <w:lang w:eastAsia="et-EE"/>
              </w:rPr>
              <w:t>-1</w:t>
            </w:r>
            <w:r w:rsidR="00AD26AA">
              <w:rPr>
                <w:color w:val="000000"/>
                <w:sz w:val="24"/>
                <w:szCs w:val="24"/>
                <w:lang w:eastAsia="et-EE"/>
              </w:rPr>
              <w:t>5</w:t>
            </w:r>
            <w:r w:rsidR="00AA4C47" w:rsidRPr="0058344A">
              <w:rPr>
                <w:color w:val="000000"/>
                <w:sz w:val="24"/>
                <w:szCs w:val="24"/>
                <w:lang w:eastAsia="et-EE"/>
              </w:rPr>
              <w:t>.</w:t>
            </w:r>
            <w:r w:rsidR="00B91AC6">
              <w:rPr>
                <w:color w:val="000000"/>
                <w:sz w:val="24"/>
                <w:szCs w:val="24"/>
                <w:lang w:eastAsia="et-EE"/>
              </w:rPr>
              <w:t>3</w:t>
            </w:r>
            <w:r w:rsidRPr="0058344A">
              <w:rPr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36D9" w14:textId="406623AF" w:rsidR="003E1745" w:rsidRDefault="003E1745" w:rsidP="008E4958">
            <w:pPr>
              <w:jc w:val="center"/>
              <w:rPr>
                <w:sz w:val="24"/>
                <w:szCs w:val="24"/>
                <w:lang w:eastAsia="et-EE"/>
              </w:rPr>
            </w:pPr>
          </w:p>
          <w:p w14:paraId="2973CCE3" w14:textId="77777777" w:rsidR="008A463A" w:rsidRDefault="008A463A" w:rsidP="008E4958">
            <w:pPr>
              <w:jc w:val="center"/>
              <w:rPr>
                <w:sz w:val="24"/>
                <w:szCs w:val="24"/>
                <w:lang w:eastAsia="et-EE"/>
              </w:rPr>
            </w:pPr>
          </w:p>
          <w:p w14:paraId="36CA86F1" w14:textId="65B4F47C" w:rsidR="0080634E" w:rsidRDefault="00037BD2" w:rsidP="008E4958">
            <w:pPr>
              <w:jc w:val="center"/>
              <w:rPr>
                <w:i/>
                <w:sz w:val="24"/>
                <w:szCs w:val="24"/>
                <w:lang w:eastAsia="et-EE"/>
              </w:rPr>
            </w:pPr>
            <w:r w:rsidRPr="0058344A">
              <w:rPr>
                <w:sz w:val="24"/>
                <w:szCs w:val="24"/>
                <w:lang w:eastAsia="et-EE"/>
              </w:rPr>
              <w:t xml:space="preserve">Loeng: </w:t>
            </w:r>
            <w:r w:rsidR="003E1745">
              <w:rPr>
                <w:sz w:val="24"/>
                <w:szCs w:val="24"/>
                <w:lang w:eastAsia="et-EE"/>
              </w:rPr>
              <w:t>O</w:t>
            </w:r>
            <w:r w:rsidR="003E1745">
              <w:rPr>
                <w:color w:val="000000"/>
                <w:sz w:val="24"/>
                <w:szCs w:val="24"/>
              </w:rPr>
              <w:t>lulisemad kohtulahendid uue korteriomandi- ja korteriühistuseaduse kontekstis</w:t>
            </w:r>
            <w:r w:rsidRPr="0058344A">
              <w:rPr>
                <w:i/>
                <w:sz w:val="24"/>
                <w:szCs w:val="24"/>
                <w:lang w:eastAsia="et-EE"/>
              </w:rPr>
              <w:br/>
            </w:r>
          </w:p>
          <w:p w14:paraId="295CAD04" w14:textId="77777777" w:rsidR="003E1745" w:rsidRDefault="003E1745" w:rsidP="003E1745">
            <w:pPr>
              <w:jc w:val="center"/>
              <w:rPr>
                <w:i/>
                <w:sz w:val="24"/>
                <w:szCs w:val="24"/>
              </w:rPr>
            </w:pPr>
            <w:r w:rsidRPr="00153755">
              <w:rPr>
                <w:i/>
                <w:sz w:val="24"/>
                <w:szCs w:val="24"/>
              </w:rPr>
              <w:t xml:space="preserve">Lektor: </w:t>
            </w:r>
            <w:r>
              <w:rPr>
                <w:i/>
                <w:sz w:val="24"/>
                <w:szCs w:val="24"/>
              </w:rPr>
              <w:t>Urmas Mardi, EKÜL õigusosakonna juhataja</w:t>
            </w:r>
          </w:p>
          <w:p w14:paraId="636646BF" w14:textId="66A288BE" w:rsidR="003E1745" w:rsidRDefault="003E1745" w:rsidP="003E1745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et-EE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t-EE"/>
              </w:rPr>
              <w:t>Margus Saulep, EKÜL jurist</w:t>
            </w:r>
          </w:p>
          <w:p w14:paraId="43DE362A" w14:textId="77777777" w:rsidR="005B24D6" w:rsidRPr="0058344A" w:rsidRDefault="005B24D6" w:rsidP="003E1745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et-EE"/>
              </w:rPr>
            </w:pPr>
          </w:p>
          <w:p w14:paraId="12A79715" w14:textId="78D1F2CD" w:rsidR="00C2184F" w:rsidRPr="0058344A" w:rsidRDefault="00C2184F" w:rsidP="008E4958">
            <w:pPr>
              <w:jc w:val="center"/>
              <w:rPr>
                <w:sz w:val="24"/>
                <w:szCs w:val="24"/>
                <w:lang w:eastAsia="et-EE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E190" w14:textId="5F0B1419" w:rsidR="00892B54" w:rsidRPr="005B24D6" w:rsidRDefault="00645DEE" w:rsidP="00AD26AA">
            <w:pPr>
              <w:jc w:val="center"/>
              <w:rPr>
                <w:color w:val="000000"/>
                <w:sz w:val="24"/>
                <w:szCs w:val="24"/>
              </w:rPr>
            </w:pPr>
            <w:hyperlink r:id="rId11" w:tooltip="Л" w:history="1">
              <w:r w:rsidR="00892B54" w:rsidRPr="005B24D6">
                <w:rPr>
                  <w:color w:val="000000"/>
                  <w:sz w:val="24"/>
                  <w:szCs w:val="24"/>
                </w:rPr>
                <w:t>Л</w:t>
              </w:r>
            </w:hyperlink>
            <w:r w:rsidR="00892B54" w:rsidRPr="005B24D6">
              <w:rPr>
                <w:color w:val="000000"/>
                <w:sz w:val="24"/>
                <w:szCs w:val="24"/>
              </w:rPr>
              <w:t>екция</w:t>
            </w:r>
            <w:r w:rsidR="0080634E" w:rsidRPr="0058344A">
              <w:rPr>
                <w:color w:val="000000"/>
                <w:sz w:val="24"/>
                <w:szCs w:val="24"/>
              </w:rPr>
              <w:t>:</w:t>
            </w:r>
            <w:r w:rsidR="0080634E" w:rsidRPr="00720F13">
              <w:rPr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892B54" w:rsidRPr="005B24D6">
                <w:rPr>
                  <w:color w:val="000000"/>
                  <w:sz w:val="24"/>
                  <w:szCs w:val="24"/>
                </w:rPr>
                <w:t>В</w:t>
              </w:r>
            </w:hyperlink>
            <w:r w:rsidR="00892B54" w:rsidRPr="005B24D6">
              <w:rPr>
                <w:color w:val="000000"/>
                <w:sz w:val="24"/>
                <w:szCs w:val="24"/>
              </w:rPr>
              <w:t>ажные судебные решения в контексте нового закона о квартирной собственности и квартирных товариществах</w:t>
            </w:r>
          </w:p>
          <w:p w14:paraId="3E90969B" w14:textId="77777777" w:rsidR="00892B54" w:rsidRPr="005B24D6" w:rsidRDefault="00892B54" w:rsidP="00AD26A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825BFD3" w14:textId="0669D692" w:rsidR="00C2184F" w:rsidRPr="005B24D6" w:rsidRDefault="00892B54" w:rsidP="0080634E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5B24D6">
              <w:rPr>
                <w:i/>
                <w:color w:val="000000"/>
                <w:sz w:val="24"/>
                <w:szCs w:val="24"/>
              </w:rPr>
              <w:t>Лектор: юрист СКТЭ Ирина Рева</w:t>
            </w:r>
            <w:r w:rsidR="00037BD2" w:rsidRPr="005B24D6">
              <w:rPr>
                <w:b/>
                <w:bCs/>
                <w:i/>
                <w:color w:val="000000"/>
                <w:sz w:val="24"/>
                <w:szCs w:val="24"/>
              </w:rPr>
              <w:br/>
            </w:r>
          </w:p>
        </w:tc>
      </w:tr>
      <w:tr w:rsidR="0080634E" w:rsidRPr="0058344A" w14:paraId="0B7AB502" w14:textId="77777777" w:rsidTr="00607698">
        <w:trPr>
          <w:trHeight w:val="301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9775" w14:textId="67C7C4A2" w:rsidR="0080634E" w:rsidRPr="0058344A" w:rsidRDefault="0080634E" w:rsidP="008E4958">
            <w:pPr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>
              <w:rPr>
                <w:color w:val="000000"/>
                <w:sz w:val="24"/>
                <w:szCs w:val="24"/>
                <w:lang w:eastAsia="et-EE"/>
              </w:rPr>
              <w:t>1</w:t>
            </w:r>
            <w:r w:rsidR="00AD26AA">
              <w:rPr>
                <w:color w:val="000000"/>
                <w:sz w:val="24"/>
                <w:szCs w:val="24"/>
                <w:lang w:eastAsia="et-EE"/>
              </w:rPr>
              <w:t>5</w:t>
            </w:r>
            <w:r>
              <w:rPr>
                <w:color w:val="000000"/>
                <w:sz w:val="24"/>
                <w:szCs w:val="24"/>
                <w:lang w:eastAsia="et-EE"/>
              </w:rPr>
              <w:t>.</w:t>
            </w:r>
            <w:r w:rsidR="00B91AC6">
              <w:rPr>
                <w:color w:val="000000"/>
                <w:sz w:val="24"/>
                <w:szCs w:val="24"/>
                <w:lang w:eastAsia="et-EE"/>
              </w:rPr>
              <w:t>3</w:t>
            </w:r>
            <w:r>
              <w:rPr>
                <w:color w:val="000000"/>
                <w:sz w:val="24"/>
                <w:szCs w:val="24"/>
                <w:lang w:eastAsia="et-EE"/>
              </w:rPr>
              <w:t>0-1</w:t>
            </w:r>
            <w:r w:rsidR="00841417">
              <w:rPr>
                <w:color w:val="000000"/>
                <w:sz w:val="24"/>
                <w:szCs w:val="24"/>
                <w:lang w:eastAsia="et-EE"/>
              </w:rPr>
              <w:t>6</w:t>
            </w:r>
            <w:r>
              <w:rPr>
                <w:color w:val="000000"/>
                <w:sz w:val="24"/>
                <w:szCs w:val="24"/>
                <w:lang w:eastAsia="et-EE"/>
              </w:rPr>
              <w:t>.</w:t>
            </w:r>
            <w:r w:rsidR="00B91AC6">
              <w:rPr>
                <w:color w:val="000000"/>
                <w:sz w:val="24"/>
                <w:szCs w:val="24"/>
                <w:lang w:eastAsia="et-EE"/>
              </w:rPr>
              <w:t>3</w:t>
            </w:r>
            <w:r w:rsidR="00841417">
              <w:rPr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1182" w14:textId="77777777" w:rsidR="0080634E" w:rsidRDefault="0080634E" w:rsidP="008E4958">
            <w:pPr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>
              <w:rPr>
                <w:color w:val="000000"/>
                <w:sz w:val="24"/>
                <w:szCs w:val="24"/>
                <w:lang w:eastAsia="et-EE"/>
              </w:rPr>
              <w:t>Kohvipaus</w:t>
            </w:r>
          </w:p>
          <w:p w14:paraId="5308964C" w14:textId="31ED4E10" w:rsidR="00AD26AA" w:rsidRPr="0058344A" w:rsidRDefault="00AD26AA" w:rsidP="008E4958">
            <w:pPr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>
              <w:rPr>
                <w:color w:val="000000"/>
                <w:sz w:val="24"/>
                <w:szCs w:val="24"/>
                <w:lang w:eastAsia="et-EE"/>
              </w:rPr>
              <w:t>Majutamine tubadesse (alates kell 1</w:t>
            </w:r>
            <w:r w:rsidR="00B91AC6">
              <w:rPr>
                <w:color w:val="000000"/>
                <w:sz w:val="24"/>
                <w:szCs w:val="24"/>
                <w:lang w:eastAsia="et-EE"/>
              </w:rPr>
              <w:t>6</w:t>
            </w:r>
            <w:r>
              <w:rPr>
                <w:color w:val="000000"/>
                <w:sz w:val="24"/>
                <w:szCs w:val="24"/>
                <w:lang w:eastAsia="et-EE"/>
              </w:rPr>
              <w:t>.00)</w:t>
            </w:r>
          </w:p>
        </w:tc>
      </w:tr>
      <w:tr w:rsidR="00AD26AA" w:rsidRPr="0058344A" w14:paraId="56C73319" w14:textId="77777777" w:rsidTr="00657B6B">
        <w:trPr>
          <w:trHeight w:val="301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C791" w14:textId="1AE870DC" w:rsidR="00AD26AA" w:rsidRDefault="00AD26AA" w:rsidP="008E4958">
            <w:pPr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>
              <w:rPr>
                <w:color w:val="000000"/>
                <w:sz w:val="24"/>
                <w:szCs w:val="24"/>
                <w:lang w:eastAsia="et-EE"/>
              </w:rPr>
              <w:t>1</w:t>
            </w:r>
            <w:r w:rsidR="00841417">
              <w:rPr>
                <w:color w:val="000000"/>
                <w:sz w:val="24"/>
                <w:szCs w:val="24"/>
                <w:lang w:eastAsia="et-EE"/>
              </w:rPr>
              <w:t>6</w:t>
            </w:r>
            <w:r>
              <w:rPr>
                <w:color w:val="000000"/>
                <w:sz w:val="24"/>
                <w:szCs w:val="24"/>
                <w:lang w:eastAsia="et-EE"/>
              </w:rPr>
              <w:t>.</w:t>
            </w:r>
            <w:r w:rsidR="00B91AC6">
              <w:rPr>
                <w:color w:val="000000"/>
                <w:sz w:val="24"/>
                <w:szCs w:val="24"/>
                <w:lang w:eastAsia="et-EE"/>
              </w:rPr>
              <w:t>3</w:t>
            </w:r>
            <w:r w:rsidR="00841417">
              <w:rPr>
                <w:color w:val="000000"/>
                <w:sz w:val="24"/>
                <w:szCs w:val="24"/>
                <w:lang w:eastAsia="et-EE"/>
              </w:rPr>
              <w:t>0</w:t>
            </w:r>
            <w:r>
              <w:rPr>
                <w:color w:val="000000"/>
                <w:sz w:val="24"/>
                <w:szCs w:val="24"/>
                <w:lang w:eastAsia="et-EE"/>
              </w:rPr>
              <w:t>-17.</w:t>
            </w:r>
            <w:r w:rsidR="00B91AC6">
              <w:rPr>
                <w:color w:val="000000"/>
                <w:sz w:val="24"/>
                <w:szCs w:val="24"/>
                <w:lang w:eastAsia="et-EE"/>
              </w:rPr>
              <w:t>3</w:t>
            </w:r>
            <w:r>
              <w:rPr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0E93" w14:textId="77777777" w:rsidR="00AD26AA" w:rsidRDefault="00AD26AA" w:rsidP="00AD26AA">
            <w:pPr>
              <w:jc w:val="center"/>
              <w:rPr>
                <w:sz w:val="24"/>
                <w:szCs w:val="24"/>
                <w:lang w:eastAsia="et-EE"/>
              </w:rPr>
            </w:pPr>
          </w:p>
          <w:p w14:paraId="3A2ACB7C" w14:textId="77777777" w:rsidR="00AD26AA" w:rsidRDefault="00AD26AA" w:rsidP="00AD26AA">
            <w:pPr>
              <w:jc w:val="center"/>
              <w:rPr>
                <w:sz w:val="24"/>
                <w:szCs w:val="24"/>
                <w:lang w:eastAsia="et-EE"/>
              </w:rPr>
            </w:pPr>
          </w:p>
          <w:p w14:paraId="16CD22B9" w14:textId="5497B052" w:rsidR="00AD26AA" w:rsidRDefault="00AD26AA" w:rsidP="00AD26AA">
            <w:pPr>
              <w:jc w:val="center"/>
              <w:rPr>
                <w:i/>
                <w:sz w:val="24"/>
                <w:szCs w:val="24"/>
                <w:lang w:eastAsia="et-EE"/>
              </w:rPr>
            </w:pPr>
            <w:r w:rsidRPr="0058344A">
              <w:rPr>
                <w:sz w:val="24"/>
                <w:szCs w:val="24"/>
                <w:lang w:eastAsia="et-EE"/>
              </w:rPr>
              <w:t xml:space="preserve">Loeng: </w:t>
            </w:r>
            <w:r w:rsidR="008D07CD">
              <w:rPr>
                <w:sz w:val="24"/>
                <w:szCs w:val="24"/>
                <w:lang w:eastAsia="et-EE"/>
              </w:rPr>
              <w:t>V</w:t>
            </w:r>
            <w:r w:rsidR="008D07CD" w:rsidRPr="00F6732F">
              <w:rPr>
                <w:color w:val="000000"/>
                <w:sz w:val="24"/>
                <w:szCs w:val="24"/>
              </w:rPr>
              <w:t xml:space="preserve">aba mikrofon – korteriühistute küsimused EKÜL </w:t>
            </w:r>
            <w:r w:rsidR="008D07CD">
              <w:rPr>
                <w:color w:val="000000"/>
                <w:sz w:val="24"/>
                <w:szCs w:val="24"/>
              </w:rPr>
              <w:t>juristidele</w:t>
            </w:r>
            <w:r w:rsidRPr="0058344A">
              <w:rPr>
                <w:i/>
                <w:sz w:val="24"/>
                <w:szCs w:val="24"/>
                <w:lang w:eastAsia="et-EE"/>
              </w:rPr>
              <w:br/>
            </w:r>
          </w:p>
          <w:p w14:paraId="21F4E00D" w14:textId="77777777" w:rsidR="008D07CD" w:rsidRDefault="008D07CD" w:rsidP="008D07CD">
            <w:pPr>
              <w:jc w:val="center"/>
              <w:rPr>
                <w:i/>
                <w:sz w:val="24"/>
                <w:szCs w:val="24"/>
              </w:rPr>
            </w:pPr>
            <w:r w:rsidRPr="00153755">
              <w:rPr>
                <w:i/>
                <w:sz w:val="24"/>
                <w:szCs w:val="24"/>
              </w:rPr>
              <w:t xml:space="preserve">Lektor: </w:t>
            </w:r>
            <w:r>
              <w:rPr>
                <w:i/>
                <w:sz w:val="24"/>
                <w:szCs w:val="24"/>
              </w:rPr>
              <w:t>Urmas Mardi, EKÜL õigusosakonna juhataja</w:t>
            </w:r>
          </w:p>
          <w:p w14:paraId="4A4417A8" w14:textId="6DC82EBF" w:rsidR="008D07CD" w:rsidRPr="0058344A" w:rsidRDefault="008D07CD" w:rsidP="008D07CD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et-EE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t-EE"/>
              </w:rPr>
              <w:t>Margus Saulep, EKÜL jurist</w:t>
            </w:r>
          </w:p>
          <w:p w14:paraId="342F8966" w14:textId="314C6611" w:rsidR="00AD26AA" w:rsidRDefault="00AD26AA" w:rsidP="00AD26AA">
            <w:pPr>
              <w:jc w:val="center"/>
              <w:rPr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CAD3" w14:textId="2AE76552" w:rsidR="00AD26AA" w:rsidRPr="005B24D6" w:rsidRDefault="00645DEE" w:rsidP="00AD26AA">
            <w:pPr>
              <w:jc w:val="center"/>
              <w:rPr>
                <w:color w:val="000000"/>
                <w:sz w:val="24"/>
                <w:szCs w:val="24"/>
              </w:rPr>
            </w:pPr>
            <w:hyperlink r:id="rId13" w:tooltip="Л" w:history="1">
              <w:r w:rsidR="005B24D6" w:rsidRPr="005B24D6">
                <w:rPr>
                  <w:color w:val="000000"/>
                  <w:sz w:val="24"/>
                  <w:szCs w:val="24"/>
                </w:rPr>
                <w:t>Л</w:t>
              </w:r>
            </w:hyperlink>
            <w:r w:rsidR="005B24D6" w:rsidRPr="005B24D6">
              <w:rPr>
                <w:color w:val="000000"/>
                <w:sz w:val="24"/>
                <w:szCs w:val="24"/>
              </w:rPr>
              <w:t>екция</w:t>
            </w:r>
            <w:r w:rsidR="00AD26AA" w:rsidRPr="005B24D6">
              <w:rPr>
                <w:color w:val="000000"/>
                <w:sz w:val="24"/>
                <w:szCs w:val="24"/>
              </w:rPr>
              <w:t xml:space="preserve">: </w:t>
            </w:r>
            <w:r w:rsidR="00892B54" w:rsidRPr="005B24D6">
              <w:rPr>
                <w:color w:val="000000"/>
                <w:sz w:val="24"/>
                <w:szCs w:val="24"/>
              </w:rPr>
              <w:t>Cвободный микрофон – вопросы от квартирных товариществ и участников  к юристам СКТЭ</w:t>
            </w:r>
          </w:p>
          <w:p w14:paraId="179B948F" w14:textId="77777777" w:rsidR="00892B54" w:rsidRPr="005B24D6" w:rsidRDefault="00892B54" w:rsidP="00AD26A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58FC00A" w14:textId="1D84D9CD" w:rsidR="00AD26AA" w:rsidRPr="005B24D6" w:rsidRDefault="00892B54" w:rsidP="00AD26A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B24D6">
              <w:rPr>
                <w:i/>
                <w:color w:val="000000"/>
                <w:sz w:val="24"/>
                <w:szCs w:val="24"/>
              </w:rPr>
              <w:t>Лектор: юрист СКТЭ Ирина Рева</w:t>
            </w:r>
          </w:p>
        </w:tc>
      </w:tr>
      <w:tr w:rsidR="002B1D8E" w:rsidRPr="0058344A" w14:paraId="26A56850" w14:textId="77777777" w:rsidTr="0058344A">
        <w:trPr>
          <w:trHeight w:val="301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1C67" w14:textId="64DB00CB" w:rsidR="002B1D8E" w:rsidRPr="0058344A" w:rsidRDefault="002B1D8E" w:rsidP="008E4958">
            <w:pPr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 w:rsidRPr="0058344A">
              <w:rPr>
                <w:color w:val="000000"/>
                <w:sz w:val="24"/>
                <w:szCs w:val="24"/>
                <w:lang w:eastAsia="et-EE"/>
              </w:rPr>
              <w:t>1</w:t>
            </w:r>
            <w:r w:rsidR="0080634E">
              <w:rPr>
                <w:color w:val="000000"/>
                <w:sz w:val="24"/>
                <w:szCs w:val="24"/>
                <w:lang w:eastAsia="et-EE"/>
              </w:rPr>
              <w:t>7</w:t>
            </w:r>
            <w:r w:rsidRPr="0058344A">
              <w:rPr>
                <w:color w:val="000000"/>
                <w:sz w:val="24"/>
                <w:szCs w:val="24"/>
                <w:lang w:eastAsia="et-EE"/>
              </w:rPr>
              <w:t>.</w:t>
            </w:r>
            <w:r w:rsidR="00B91AC6">
              <w:rPr>
                <w:color w:val="000000"/>
                <w:sz w:val="24"/>
                <w:szCs w:val="24"/>
                <w:lang w:eastAsia="et-EE"/>
              </w:rPr>
              <w:t>3</w:t>
            </w:r>
            <w:r w:rsidR="00AD26AA">
              <w:rPr>
                <w:color w:val="000000"/>
                <w:sz w:val="24"/>
                <w:szCs w:val="24"/>
                <w:lang w:eastAsia="et-EE"/>
              </w:rPr>
              <w:t>0</w:t>
            </w:r>
            <w:r w:rsidRPr="0058344A">
              <w:rPr>
                <w:color w:val="000000"/>
                <w:sz w:val="24"/>
                <w:szCs w:val="24"/>
                <w:lang w:eastAsia="et-EE"/>
              </w:rPr>
              <w:t>-20.</w:t>
            </w:r>
            <w:r w:rsidR="00B91AC6">
              <w:rPr>
                <w:color w:val="000000"/>
                <w:sz w:val="24"/>
                <w:szCs w:val="24"/>
                <w:lang w:eastAsia="et-EE"/>
              </w:rPr>
              <w:t>3</w:t>
            </w:r>
            <w:r w:rsidRPr="0058344A">
              <w:rPr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587D" w14:textId="07B340B8" w:rsidR="002B1D8E" w:rsidRPr="0058344A" w:rsidRDefault="002B1D8E" w:rsidP="008E4958">
            <w:pPr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 w:rsidRPr="0058344A">
              <w:rPr>
                <w:color w:val="000000"/>
                <w:sz w:val="24"/>
                <w:szCs w:val="24"/>
                <w:lang w:eastAsia="et-EE"/>
              </w:rPr>
              <w:t xml:space="preserve">Vaba aeg </w:t>
            </w:r>
            <w:r w:rsidRPr="0058344A">
              <w:rPr>
                <w:i/>
                <w:color w:val="000000"/>
                <w:sz w:val="24"/>
                <w:szCs w:val="24"/>
                <w:lang w:eastAsia="et-EE"/>
              </w:rPr>
              <w:t>(</w:t>
            </w:r>
            <w:r w:rsidR="00BF565F">
              <w:rPr>
                <w:i/>
                <w:color w:val="000000"/>
                <w:sz w:val="24"/>
                <w:szCs w:val="24"/>
                <w:lang w:eastAsia="et-EE"/>
              </w:rPr>
              <w:t>vaba pääs termidesse, ujulasse, aroomituppa, jõusaali</w:t>
            </w:r>
            <w:r w:rsidRPr="0058344A">
              <w:rPr>
                <w:i/>
                <w:color w:val="000000"/>
                <w:sz w:val="24"/>
                <w:szCs w:val="24"/>
                <w:lang w:eastAsia="et-EE"/>
              </w:rPr>
              <w:t>)</w:t>
            </w:r>
          </w:p>
        </w:tc>
      </w:tr>
      <w:tr w:rsidR="002B1D8E" w:rsidRPr="0058344A" w14:paraId="7F8C89E2" w14:textId="77777777" w:rsidTr="0058344A">
        <w:trPr>
          <w:trHeight w:val="361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81AE" w14:textId="489E740A" w:rsidR="002B1D8E" w:rsidRPr="0058344A" w:rsidRDefault="002B1D8E" w:rsidP="008E4958">
            <w:pPr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 w:rsidRPr="0058344A">
              <w:rPr>
                <w:color w:val="000000"/>
                <w:sz w:val="24"/>
                <w:szCs w:val="24"/>
                <w:lang w:eastAsia="et-EE"/>
              </w:rPr>
              <w:t>20.</w:t>
            </w:r>
            <w:r w:rsidR="00B91AC6">
              <w:rPr>
                <w:color w:val="000000"/>
                <w:sz w:val="24"/>
                <w:szCs w:val="24"/>
                <w:lang w:eastAsia="et-EE"/>
              </w:rPr>
              <w:t>3</w:t>
            </w:r>
            <w:r w:rsidRPr="0058344A">
              <w:rPr>
                <w:color w:val="000000"/>
                <w:sz w:val="24"/>
                <w:szCs w:val="24"/>
                <w:lang w:eastAsia="et-EE"/>
              </w:rPr>
              <w:t>0-2</w:t>
            </w:r>
            <w:r w:rsidR="008A52DB">
              <w:rPr>
                <w:color w:val="000000"/>
                <w:sz w:val="24"/>
                <w:szCs w:val="24"/>
                <w:lang w:eastAsia="et-EE"/>
              </w:rPr>
              <w:t>4</w:t>
            </w:r>
            <w:r w:rsidRPr="0058344A">
              <w:rPr>
                <w:color w:val="000000"/>
                <w:sz w:val="24"/>
                <w:szCs w:val="24"/>
                <w:lang w:eastAsia="et-EE"/>
              </w:rPr>
              <w:t>.00</w:t>
            </w:r>
          </w:p>
        </w:tc>
        <w:tc>
          <w:tcPr>
            <w:tcW w:w="8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C807" w14:textId="62B6C705" w:rsidR="002B1D8E" w:rsidRPr="0058344A" w:rsidRDefault="002B1D8E" w:rsidP="008E4958">
            <w:pPr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 w:rsidRPr="0058344A">
              <w:rPr>
                <w:color w:val="000000"/>
                <w:sz w:val="24"/>
                <w:szCs w:val="24"/>
                <w:lang w:eastAsia="et-EE"/>
              </w:rPr>
              <w:t>Õhtusöök</w:t>
            </w:r>
            <w:r w:rsidR="00702AFC">
              <w:rPr>
                <w:color w:val="000000"/>
                <w:sz w:val="24"/>
                <w:szCs w:val="24"/>
                <w:lang w:eastAsia="et-EE"/>
              </w:rPr>
              <w:t xml:space="preserve"> ja elav muusika</w:t>
            </w:r>
            <w:r w:rsidR="008D07CD">
              <w:rPr>
                <w:color w:val="000000"/>
                <w:sz w:val="24"/>
                <w:szCs w:val="24"/>
                <w:lang w:eastAsia="et-EE"/>
              </w:rPr>
              <w:t xml:space="preserve"> restoranis </w:t>
            </w:r>
            <w:r w:rsidR="00BF565F">
              <w:rPr>
                <w:color w:val="000000"/>
                <w:sz w:val="24"/>
                <w:szCs w:val="24"/>
                <w:lang w:eastAsia="et-EE"/>
              </w:rPr>
              <w:t>Mio Mare</w:t>
            </w:r>
          </w:p>
        </w:tc>
      </w:tr>
    </w:tbl>
    <w:p w14:paraId="4D929F08" w14:textId="77777777" w:rsidR="00C2184F" w:rsidRPr="0058344A" w:rsidRDefault="00C2184F" w:rsidP="008E4958">
      <w:pPr>
        <w:autoSpaceDE w:val="0"/>
        <w:autoSpaceDN w:val="0"/>
        <w:adjustRightInd w:val="0"/>
        <w:ind w:left="284" w:hanging="284"/>
        <w:jc w:val="center"/>
        <w:rPr>
          <w:sz w:val="24"/>
          <w:szCs w:val="24"/>
          <w:lang w:eastAsia="et-EE"/>
        </w:rPr>
      </w:pPr>
    </w:p>
    <w:p w14:paraId="0CEBE088" w14:textId="77777777" w:rsidR="0080634E" w:rsidRDefault="0080634E" w:rsidP="008E4958">
      <w:pPr>
        <w:rPr>
          <w:b/>
          <w:sz w:val="24"/>
          <w:szCs w:val="24"/>
        </w:rPr>
      </w:pPr>
    </w:p>
    <w:p w14:paraId="50118717" w14:textId="77777777" w:rsidR="0080634E" w:rsidRDefault="0080634E" w:rsidP="008E4958">
      <w:pPr>
        <w:rPr>
          <w:b/>
          <w:sz w:val="24"/>
          <w:szCs w:val="24"/>
        </w:rPr>
      </w:pPr>
    </w:p>
    <w:p w14:paraId="4B785459" w14:textId="77777777" w:rsidR="0080634E" w:rsidRDefault="0080634E" w:rsidP="008E4958">
      <w:pPr>
        <w:rPr>
          <w:b/>
          <w:sz w:val="24"/>
          <w:szCs w:val="24"/>
        </w:rPr>
      </w:pPr>
    </w:p>
    <w:p w14:paraId="6248AFC0" w14:textId="77777777" w:rsidR="0080634E" w:rsidRDefault="0080634E" w:rsidP="008E4958">
      <w:pPr>
        <w:rPr>
          <w:b/>
          <w:sz w:val="24"/>
          <w:szCs w:val="24"/>
        </w:rPr>
      </w:pPr>
    </w:p>
    <w:p w14:paraId="198B354A" w14:textId="77777777" w:rsidR="0080634E" w:rsidRDefault="0080634E" w:rsidP="008E4958">
      <w:pPr>
        <w:rPr>
          <w:b/>
          <w:sz w:val="24"/>
          <w:szCs w:val="24"/>
        </w:rPr>
      </w:pPr>
    </w:p>
    <w:p w14:paraId="0C8817E0" w14:textId="77777777" w:rsidR="0080634E" w:rsidRDefault="0080634E" w:rsidP="008E4958">
      <w:pPr>
        <w:rPr>
          <w:b/>
          <w:sz w:val="24"/>
          <w:szCs w:val="24"/>
        </w:rPr>
      </w:pPr>
    </w:p>
    <w:p w14:paraId="5C08A47F" w14:textId="77777777" w:rsidR="0080634E" w:rsidRDefault="0080634E" w:rsidP="008E4958">
      <w:pPr>
        <w:rPr>
          <w:b/>
          <w:sz w:val="24"/>
          <w:szCs w:val="24"/>
        </w:rPr>
      </w:pPr>
    </w:p>
    <w:p w14:paraId="529B77D9" w14:textId="77777777" w:rsidR="0080634E" w:rsidRDefault="0080634E" w:rsidP="008E4958">
      <w:pPr>
        <w:rPr>
          <w:b/>
          <w:sz w:val="24"/>
          <w:szCs w:val="24"/>
        </w:rPr>
      </w:pPr>
    </w:p>
    <w:p w14:paraId="3151A643" w14:textId="77777777" w:rsidR="0080634E" w:rsidRDefault="0080634E" w:rsidP="008E4958">
      <w:pPr>
        <w:rPr>
          <w:b/>
          <w:sz w:val="24"/>
          <w:szCs w:val="24"/>
        </w:rPr>
      </w:pPr>
    </w:p>
    <w:p w14:paraId="2464176E" w14:textId="77777777" w:rsidR="00466349" w:rsidRDefault="00466349" w:rsidP="008E4958">
      <w:pPr>
        <w:rPr>
          <w:b/>
          <w:sz w:val="24"/>
          <w:szCs w:val="24"/>
        </w:rPr>
      </w:pPr>
    </w:p>
    <w:p w14:paraId="2EE3AE8E" w14:textId="77777777" w:rsidR="00466349" w:rsidRDefault="00466349" w:rsidP="008E4958">
      <w:pPr>
        <w:rPr>
          <w:b/>
          <w:sz w:val="24"/>
          <w:szCs w:val="24"/>
        </w:rPr>
      </w:pPr>
    </w:p>
    <w:p w14:paraId="6FAC3E06" w14:textId="77777777" w:rsidR="0080634E" w:rsidRDefault="0080634E" w:rsidP="008E4958">
      <w:pPr>
        <w:rPr>
          <w:b/>
          <w:sz w:val="24"/>
          <w:szCs w:val="24"/>
        </w:rPr>
      </w:pPr>
    </w:p>
    <w:p w14:paraId="3DD44E1D" w14:textId="77777777" w:rsidR="0080634E" w:rsidRDefault="0080634E" w:rsidP="008E4958">
      <w:pPr>
        <w:rPr>
          <w:b/>
          <w:sz w:val="24"/>
          <w:szCs w:val="24"/>
        </w:rPr>
      </w:pPr>
    </w:p>
    <w:p w14:paraId="14C57199" w14:textId="77777777" w:rsidR="0080634E" w:rsidRDefault="0080634E" w:rsidP="008E4958">
      <w:pPr>
        <w:rPr>
          <w:b/>
          <w:sz w:val="24"/>
          <w:szCs w:val="24"/>
        </w:rPr>
      </w:pPr>
    </w:p>
    <w:p w14:paraId="75A3C3DC" w14:textId="77777777" w:rsidR="0080634E" w:rsidRDefault="0080634E" w:rsidP="008E4958">
      <w:pPr>
        <w:rPr>
          <w:b/>
          <w:sz w:val="24"/>
          <w:szCs w:val="24"/>
        </w:rPr>
      </w:pPr>
    </w:p>
    <w:p w14:paraId="269DC17D" w14:textId="1335C38C" w:rsidR="0034749A" w:rsidRDefault="00BF565F" w:rsidP="008E4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749A" w:rsidRPr="0058344A">
        <w:rPr>
          <w:b/>
          <w:sz w:val="24"/>
          <w:szCs w:val="24"/>
        </w:rPr>
        <w:t>.</w:t>
      </w:r>
      <w:r w:rsidR="001537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</w:t>
      </w:r>
      <w:r w:rsidR="00EF6716">
        <w:rPr>
          <w:b/>
          <w:sz w:val="24"/>
          <w:szCs w:val="24"/>
        </w:rPr>
        <w:t>,</w:t>
      </w:r>
      <w:r w:rsidR="0034749A" w:rsidRPr="0058344A">
        <w:rPr>
          <w:b/>
          <w:sz w:val="24"/>
          <w:szCs w:val="24"/>
        </w:rPr>
        <w:t xml:space="preserve"> </w:t>
      </w:r>
      <w:r w:rsidR="00153755">
        <w:rPr>
          <w:b/>
          <w:sz w:val="24"/>
          <w:szCs w:val="24"/>
        </w:rPr>
        <w:t>reede</w:t>
      </w:r>
    </w:p>
    <w:p w14:paraId="0D14A7EA" w14:textId="77777777" w:rsidR="00153755" w:rsidRPr="0058344A" w:rsidRDefault="00153755" w:rsidP="008E4958">
      <w:pPr>
        <w:rPr>
          <w:b/>
          <w:sz w:val="24"/>
          <w:szCs w:val="24"/>
        </w:rPr>
      </w:pPr>
    </w:p>
    <w:tbl>
      <w:tblPr>
        <w:tblW w:w="88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3402"/>
        <w:gridCol w:w="1417"/>
        <w:gridCol w:w="2835"/>
      </w:tblGrid>
      <w:tr w:rsidR="00397753" w:rsidRPr="0058344A" w14:paraId="77405BE5" w14:textId="77777777" w:rsidTr="006F7B32">
        <w:trPr>
          <w:trHeight w:val="26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7A64C4" w14:textId="77777777" w:rsidR="00397753" w:rsidRPr="0058344A" w:rsidRDefault="00397753" w:rsidP="008E4958">
            <w:pPr>
              <w:ind w:left="-320" w:firstLine="320"/>
              <w:jc w:val="center"/>
              <w:rPr>
                <w:b/>
                <w:sz w:val="24"/>
                <w:szCs w:val="24"/>
              </w:rPr>
            </w:pPr>
            <w:r w:rsidRPr="0058344A">
              <w:rPr>
                <w:b/>
                <w:sz w:val="24"/>
                <w:szCs w:val="24"/>
              </w:rPr>
              <w:t>Kellaae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78AC37" w14:textId="77777777" w:rsidR="00397753" w:rsidRPr="0058344A" w:rsidRDefault="00397753" w:rsidP="008E4958">
            <w:pPr>
              <w:ind w:left="-320" w:firstLine="320"/>
              <w:jc w:val="center"/>
              <w:rPr>
                <w:b/>
                <w:sz w:val="24"/>
                <w:szCs w:val="24"/>
              </w:rPr>
            </w:pPr>
            <w:r w:rsidRPr="0058344A">
              <w:rPr>
                <w:b/>
                <w:sz w:val="24"/>
                <w:szCs w:val="24"/>
              </w:rPr>
              <w:t>Eestikeelne sa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A56DF0" w14:textId="20F41023" w:rsidR="00397753" w:rsidRPr="0058344A" w:rsidRDefault="00397753" w:rsidP="008E4958">
            <w:pPr>
              <w:ind w:left="-320" w:firstLine="320"/>
              <w:jc w:val="center"/>
              <w:rPr>
                <w:b/>
                <w:sz w:val="24"/>
                <w:szCs w:val="24"/>
              </w:rPr>
            </w:pPr>
            <w:r w:rsidRPr="0058344A">
              <w:rPr>
                <w:b/>
                <w:sz w:val="24"/>
                <w:szCs w:val="24"/>
              </w:rPr>
              <w:t>Kellaae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6737AF1" w14:textId="62BB4542" w:rsidR="00397753" w:rsidRPr="0058344A" w:rsidRDefault="00397753" w:rsidP="008E4958">
            <w:pPr>
              <w:ind w:left="-320" w:firstLine="320"/>
              <w:jc w:val="center"/>
              <w:rPr>
                <w:b/>
                <w:sz w:val="24"/>
                <w:szCs w:val="24"/>
              </w:rPr>
            </w:pPr>
            <w:r w:rsidRPr="0058344A">
              <w:rPr>
                <w:b/>
                <w:sz w:val="24"/>
                <w:szCs w:val="24"/>
              </w:rPr>
              <w:t>Venekeelne saal</w:t>
            </w:r>
          </w:p>
        </w:tc>
      </w:tr>
      <w:tr w:rsidR="0034749A" w:rsidRPr="0058344A" w14:paraId="3FD50C95" w14:textId="77777777" w:rsidTr="006F7B32">
        <w:trPr>
          <w:trHeight w:val="243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530E" w14:textId="77777777" w:rsidR="0034749A" w:rsidRPr="0058344A" w:rsidRDefault="00F951B6" w:rsidP="008E4958">
            <w:pPr>
              <w:ind w:left="160"/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 w:rsidRPr="0058344A">
              <w:rPr>
                <w:color w:val="000000"/>
                <w:sz w:val="24"/>
                <w:szCs w:val="24"/>
                <w:lang w:eastAsia="et-EE"/>
              </w:rPr>
              <w:t>7.00-</w:t>
            </w:r>
            <w:r w:rsidR="00153755">
              <w:rPr>
                <w:color w:val="000000"/>
                <w:sz w:val="24"/>
                <w:szCs w:val="24"/>
                <w:lang w:eastAsia="et-EE"/>
              </w:rPr>
              <w:t>10</w:t>
            </w:r>
            <w:r w:rsidRPr="0058344A">
              <w:rPr>
                <w:color w:val="000000"/>
                <w:sz w:val="24"/>
                <w:szCs w:val="24"/>
                <w:lang w:eastAsia="et-EE"/>
              </w:rPr>
              <w:t>.</w:t>
            </w:r>
            <w:r w:rsidR="00153755">
              <w:rPr>
                <w:color w:val="000000"/>
                <w:sz w:val="24"/>
                <w:szCs w:val="24"/>
                <w:lang w:eastAsia="et-EE"/>
              </w:rPr>
              <w:t>00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2B76" w14:textId="77777777" w:rsidR="0034749A" w:rsidRPr="0058344A" w:rsidRDefault="0034749A" w:rsidP="008E4958">
            <w:pPr>
              <w:ind w:left="160"/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 w:rsidRPr="0058344A">
              <w:rPr>
                <w:color w:val="000000"/>
                <w:sz w:val="24"/>
                <w:szCs w:val="24"/>
                <w:lang w:eastAsia="et-EE"/>
              </w:rPr>
              <w:t>Hommikusöök</w:t>
            </w:r>
          </w:p>
        </w:tc>
      </w:tr>
      <w:tr w:rsidR="00DE2157" w:rsidRPr="0058344A" w14:paraId="28A200CF" w14:textId="77777777" w:rsidTr="006F7B32">
        <w:trPr>
          <w:trHeight w:val="243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8B3D" w14:textId="77777777" w:rsidR="00DE2157" w:rsidRPr="0058344A" w:rsidRDefault="00DE2157" w:rsidP="008E4958">
            <w:pPr>
              <w:ind w:left="160"/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>
              <w:rPr>
                <w:color w:val="000000"/>
                <w:sz w:val="24"/>
                <w:szCs w:val="24"/>
                <w:lang w:eastAsia="et-EE"/>
              </w:rPr>
              <w:t>10.00–10.30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9E92" w14:textId="77777777" w:rsidR="00DE2157" w:rsidRPr="0058344A" w:rsidRDefault="00DE2157" w:rsidP="008E4958">
            <w:pPr>
              <w:ind w:left="160"/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>
              <w:rPr>
                <w:color w:val="000000"/>
                <w:sz w:val="24"/>
                <w:szCs w:val="24"/>
                <w:lang w:eastAsia="et-EE"/>
              </w:rPr>
              <w:t>Tubade vabastamine</w:t>
            </w:r>
            <w:r w:rsidR="00C91F29">
              <w:rPr>
                <w:color w:val="000000"/>
                <w:sz w:val="24"/>
                <w:szCs w:val="24"/>
                <w:lang w:eastAsia="et-EE"/>
              </w:rPr>
              <w:t xml:space="preserve"> (kuni 12.00)</w:t>
            </w:r>
          </w:p>
        </w:tc>
      </w:tr>
      <w:tr w:rsidR="006F7B32" w:rsidRPr="0058344A" w14:paraId="7C5CD8B1" w14:textId="77777777" w:rsidTr="006F7B32">
        <w:trPr>
          <w:trHeight w:val="1513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E0C2" w14:textId="3FA0BBE8" w:rsidR="006F7B32" w:rsidRPr="0058344A" w:rsidRDefault="006F7B32" w:rsidP="008E4958">
            <w:pPr>
              <w:ind w:left="160"/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>
              <w:rPr>
                <w:color w:val="000000"/>
                <w:sz w:val="24"/>
                <w:szCs w:val="24"/>
                <w:lang w:eastAsia="et-EE"/>
              </w:rPr>
              <w:t>10</w:t>
            </w:r>
            <w:r w:rsidRPr="0058344A">
              <w:rPr>
                <w:color w:val="000000"/>
                <w:sz w:val="24"/>
                <w:szCs w:val="24"/>
                <w:lang w:eastAsia="et-EE"/>
              </w:rPr>
              <w:t>.</w:t>
            </w:r>
            <w:r>
              <w:rPr>
                <w:color w:val="000000"/>
                <w:sz w:val="24"/>
                <w:szCs w:val="24"/>
                <w:lang w:eastAsia="et-EE"/>
              </w:rPr>
              <w:t>3</w:t>
            </w:r>
            <w:r w:rsidRPr="0058344A">
              <w:rPr>
                <w:color w:val="000000"/>
                <w:sz w:val="24"/>
                <w:szCs w:val="24"/>
                <w:lang w:eastAsia="et-EE"/>
              </w:rPr>
              <w:t>0-1</w:t>
            </w:r>
            <w:r w:rsidR="00BF565F">
              <w:rPr>
                <w:color w:val="000000"/>
                <w:sz w:val="24"/>
                <w:szCs w:val="24"/>
                <w:lang w:eastAsia="et-EE"/>
              </w:rPr>
              <w:t>1</w:t>
            </w:r>
            <w:r w:rsidRPr="0058344A">
              <w:rPr>
                <w:color w:val="000000"/>
                <w:sz w:val="24"/>
                <w:szCs w:val="24"/>
                <w:lang w:eastAsia="et-EE"/>
              </w:rPr>
              <w:t>.</w:t>
            </w:r>
            <w:r w:rsidR="00BF565F">
              <w:rPr>
                <w:color w:val="000000"/>
                <w:sz w:val="24"/>
                <w:szCs w:val="24"/>
                <w:lang w:eastAsia="et-EE"/>
              </w:rPr>
              <w:t>3</w:t>
            </w:r>
            <w:r>
              <w:rPr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6FFB" w14:textId="77777777" w:rsidR="003556A8" w:rsidRDefault="003556A8" w:rsidP="005558E5">
            <w:pPr>
              <w:jc w:val="center"/>
              <w:rPr>
                <w:bCs/>
                <w:color w:val="000000"/>
                <w:sz w:val="24"/>
                <w:szCs w:val="24"/>
                <w:lang w:eastAsia="et-EE"/>
              </w:rPr>
            </w:pPr>
          </w:p>
          <w:p w14:paraId="7E8C7154" w14:textId="16201C61" w:rsidR="006F7B32" w:rsidRDefault="006F7B32" w:rsidP="005558E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53755">
              <w:rPr>
                <w:bCs/>
                <w:color w:val="000000"/>
                <w:sz w:val="24"/>
                <w:szCs w:val="24"/>
                <w:lang w:eastAsia="et-EE"/>
              </w:rPr>
              <w:t>Loeng:</w:t>
            </w:r>
            <w:r>
              <w:rPr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BF565F" w:rsidRPr="00BF565F">
              <w:rPr>
                <w:bCs/>
                <w:color w:val="000000"/>
                <w:sz w:val="24"/>
                <w:szCs w:val="24"/>
                <w:lang w:eastAsia="et-EE"/>
              </w:rPr>
              <w:t>Praktikult praktikule – korterelamute rekonstrueerimisest uue määruse valguses</w:t>
            </w:r>
          </w:p>
          <w:p w14:paraId="6CE49135" w14:textId="77777777" w:rsidR="006F7B32" w:rsidRDefault="006F7B32" w:rsidP="005558E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14:paraId="17A39B76" w14:textId="430BE1D2" w:rsidR="006F7B32" w:rsidRDefault="006F7B32" w:rsidP="005558E5">
            <w:pPr>
              <w:ind w:left="160"/>
              <w:jc w:val="center"/>
              <w:rPr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153755">
              <w:rPr>
                <w:bCs/>
                <w:i/>
                <w:color w:val="000000"/>
                <w:sz w:val="24"/>
                <w:szCs w:val="24"/>
                <w:lang w:eastAsia="et-EE"/>
              </w:rPr>
              <w:t>Lektor:</w:t>
            </w:r>
            <w:r>
              <w:rPr>
                <w:bCs/>
                <w:i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BF565F">
              <w:rPr>
                <w:bCs/>
                <w:i/>
                <w:color w:val="000000"/>
                <w:sz w:val="24"/>
                <w:szCs w:val="24"/>
                <w:lang w:eastAsia="et-EE"/>
              </w:rPr>
              <w:t>Anvar Kima, KÜ juht</w:t>
            </w:r>
            <w:r w:rsidR="009C32A5">
              <w:rPr>
                <w:bCs/>
                <w:i/>
                <w:color w:val="000000"/>
                <w:sz w:val="24"/>
                <w:szCs w:val="24"/>
                <w:lang w:eastAsia="et-EE"/>
              </w:rPr>
              <w:t xml:space="preserve"> ja KredEx tehniline konsultant</w:t>
            </w:r>
            <w:r w:rsidRPr="00153755">
              <w:rPr>
                <w:bCs/>
                <w:i/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7A8FC56C" w14:textId="77777777" w:rsidR="006F7B32" w:rsidRPr="00153755" w:rsidRDefault="006F7B32" w:rsidP="00BF565F">
            <w:pPr>
              <w:rPr>
                <w:b/>
                <w:bCs/>
                <w:i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3A8E3" w14:textId="77777777" w:rsidR="00A55C28" w:rsidRDefault="00A55C28" w:rsidP="00A55C2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1BB95B3" w14:textId="77777777" w:rsidR="00A55C28" w:rsidRDefault="00A55C28" w:rsidP="00A55C2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03B37A9" w14:textId="68B2E301" w:rsidR="00A55C28" w:rsidRPr="00A55C28" w:rsidRDefault="00645DEE" w:rsidP="00A55C28">
            <w:pPr>
              <w:jc w:val="center"/>
              <w:rPr>
                <w:color w:val="000000"/>
                <w:sz w:val="24"/>
                <w:szCs w:val="24"/>
              </w:rPr>
            </w:pPr>
            <w:hyperlink r:id="rId14" w:tooltip="Л" w:history="1">
              <w:r w:rsidR="006F7B32" w:rsidRPr="005B24D6">
                <w:rPr>
                  <w:color w:val="000000"/>
                  <w:sz w:val="24"/>
                  <w:szCs w:val="24"/>
                </w:rPr>
                <w:t>Л</w:t>
              </w:r>
            </w:hyperlink>
            <w:r w:rsidR="006F7B32" w:rsidRPr="005B24D6">
              <w:rPr>
                <w:color w:val="000000"/>
                <w:sz w:val="24"/>
                <w:szCs w:val="24"/>
              </w:rPr>
              <w:t>екция</w:t>
            </w:r>
            <w:r w:rsidR="006F7B32" w:rsidRPr="00153755">
              <w:rPr>
                <w:color w:val="000000"/>
                <w:sz w:val="24"/>
                <w:szCs w:val="24"/>
              </w:rPr>
              <w:t xml:space="preserve">: </w:t>
            </w:r>
            <w:r w:rsidR="00A55C28" w:rsidRPr="00A55C28">
              <w:rPr>
                <w:color w:val="000000"/>
                <w:sz w:val="24"/>
                <w:szCs w:val="24"/>
              </w:rPr>
              <w:t>Как себя мотивировать в повседневной работе?</w:t>
            </w:r>
          </w:p>
          <w:p w14:paraId="1D1AFB6A" w14:textId="777D6290" w:rsidR="006F7B32" w:rsidRPr="00153755" w:rsidRDefault="006F7B32" w:rsidP="0039775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F7B3D39" w14:textId="77777777" w:rsidR="006F7B32" w:rsidRDefault="006F7B32" w:rsidP="005558E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14:paraId="3CFA287A" w14:textId="67EB7D5F" w:rsidR="006F7B32" w:rsidRPr="005B24D6" w:rsidRDefault="006F7B32" w:rsidP="005558E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5B24D6">
              <w:rPr>
                <w:i/>
                <w:color w:val="000000"/>
                <w:sz w:val="24"/>
                <w:szCs w:val="24"/>
              </w:rPr>
              <w:t xml:space="preserve">Лектор: </w:t>
            </w:r>
            <w:r w:rsidR="00A55C28">
              <w:rPr>
                <w:i/>
                <w:color w:val="000000"/>
                <w:sz w:val="24"/>
                <w:szCs w:val="24"/>
              </w:rPr>
              <w:t>täpsustumisel</w:t>
            </w:r>
          </w:p>
          <w:p w14:paraId="63EFAA15" w14:textId="77777777" w:rsidR="006F7B32" w:rsidRPr="00153755" w:rsidRDefault="006F7B32" w:rsidP="008E4958">
            <w:pPr>
              <w:jc w:val="center"/>
              <w:rPr>
                <w:bCs/>
                <w:i/>
                <w:color w:val="000000"/>
                <w:sz w:val="24"/>
                <w:szCs w:val="24"/>
                <w:lang w:eastAsia="et-EE"/>
              </w:rPr>
            </w:pPr>
          </w:p>
        </w:tc>
      </w:tr>
      <w:tr w:rsidR="006F7B32" w:rsidRPr="0058344A" w14:paraId="709DB770" w14:textId="77777777" w:rsidTr="00E7321A">
        <w:trPr>
          <w:trHeight w:val="513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560F" w14:textId="0FA0B77D" w:rsidR="006F7B32" w:rsidRPr="0058344A" w:rsidRDefault="006F7B32" w:rsidP="008E4958">
            <w:pPr>
              <w:ind w:left="-70"/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>
              <w:rPr>
                <w:color w:val="000000"/>
                <w:sz w:val="24"/>
                <w:szCs w:val="24"/>
                <w:lang w:eastAsia="et-EE"/>
              </w:rPr>
              <w:t>1</w:t>
            </w:r>
            <w:r w:rsidR="003556A8">
              <w:rPr>
                <w:color w:val="000000"/>
                <w:sz w:val="24"/>
                <w:szCs w:val="24"/>
                <w:lang w:eastAsia="et-EE"/>
              </w:rPr>
              <w:t>1</w:t>
            </w:r>
            <w:r>
              <w:rPr>
                <w:color w:val="000000"/>
                <w:sz w:val="24"/>
                <w:szCs w:val="24"/>
                <w:lang w:eastAsia="et-EE"/>
              </w:rPr>
              <w:t>.</w:t>
            </w:r>
            <w:r w:rsidR="00030292">
              <w:rPr>
                <w:color w:val="000000"/>
                <w:sz w:val="24"/>
                <w:szCs w:val="24"/>
                <w:lang w:eastAsia="et-EE"/>
              </w:rPr>
              <w:t>3</w:t>
            </w:r>
            <w:r>
              <w:rPr>
                <w:color w:val="000000"/>
                <w:sz w:val="24"/>
                <w:szCs w:val="24"/>
                <w:lang w:eastAsia="et-EE"/>
              </w:rPr>
              <w:t>0-1</w:t>
            </w:r>
            <w:r w:rsidR="003556A8">
              <w:rPr>
                <w:color w:val="000000"/>
                <w:sz w:val="24"/>
                <w:szCs w:val="24"/>
                <w:lang w:eastAsia="et-EE"/>
              </w:rPr>
              <w:t>2</w:t>
            </w:r>
            <w:r>
              <w:rPr>
                <w:color w:val="000000"/>
                <w:sz w:val="24"/>
                <w:szCs w:val="24"/>
                <w:lang w:eastAsia="et-EE"/>
              </w:rPr>
              <w:t>.</w:t>
            </w:r>
            <w:r w:rsidR="003556A8">
              <w:rPr>
                <w:color w:val="000000"/>
                <w:sz w:val="24"/>
                <w:szCs w:val="24"/>
                <w:lang w:eastAsia="et-EE"/>
              </w:rPr>
              <w:t>3</w:t>
            </w:r>
            <w:r>
              <w:rPr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B43618" w14:textId="77777777" w:rsidR="006F7B32" w:rsidRDefault="006F7B32" w:rsidP="005558E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C8C1CD8" w14:textId="77777777" w:rsidR="006F7B32" w:rsidRDefault="006F7B32" w:rsidP="005558E5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B07D26B" w14:textId="6BB5F970" w:rsidR="003556A8" w:rsidRDefault="006F7B32" w:rsidP="003556A8">
            <w:pPr>
              <w:jc w:val="center"/>
              <w:rPr>
                <w:color w:val="000000"/>
                <w:sz w:val="24"/>
                <w:szCs w:val="24"/>
              </w:rPr>
            </w:pPr>
            <w:r w:rsidRPr="0058344A">
              <w:rPr>
                <w:color w:val="000000"/>
                <w:sz w:val="24"/>
                <w:szCs w:val="24"/>
              </w:rPr>
              <w:t>Loeng</w:t>
            </w:r>
            <w:r w:rsidRPr="00153755">
              <w:rPr>
                <w:color w:val="000000"/>
                <w:sz w:val="24"/>
                <w:szCs w:val="24"/>
              </w:rPr>
              <w:t xml:space="preserve">: </w:t>
            </w:r>
            <w:r w:rsidR="003556A8">
              <w:rPr>
                <w:color w:val="000000"/>
                <w:sz w:val="24"/>
                <w:szCs w:val="24"/>
              </w:rPr>
              <w:t>Kuidas olla motiveeritud oma igapäevases töös?</w:t>
            </w:r>
          </w:p>
          <w:p w14:paraId="3F2F3F2A" w14:textId="1297034E" w:rsidR="00A55C28" w:rsidRDefault="00A55C28" w:rsidP="003556A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570E480" w14:textId="76E4062B" w:rsidR="00A55C28" w:rsidRDefault="00A55C28" w:rsidP="00A55C28">
            <w:pPr>
              <w:ind w:left="160"/>
              <w:jc w:val="center"/>
              <w:rPr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153755">
              <w:rPr>
                <w:bCs/>
                <w:i/>
                <w:color w:val="000000"/>
                <w:sz w:val="24"/>
                <w:szCs w:val="24"/>
                <w:lang w:eastAsia="et-EE"/>
              </w:rPr>
              <w:t>Lektor:</w:t>
            </w:r>
            <w:r>
              <w:rPr>
                <w:bCs/>
                <w:i/>
                <w:color w:val="000000"/>
                <w:sz w:val="24"/>
                <w:szCs w:val="24"/>
                <w:lang w:eastAsia="et-EE"/>
              </w:rPr>
              <w:t xml:space="preserve"> täpsustumisel</w:t>
            </w:r>
            <w:r w:rsidRPr="00153755">
              <w:rPr>
                <w:bCs/>
                <w:i/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46668108" w14:textId="77777777" w:rsidR="00A55C28" w:rsidRPr="00153755" w:rsidRDefault="00A55C28" w:rsidP="003556A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8E52A0C" w14:textId="77777777" w:rsidR="006F7B32" w:rsidRPr="00153755" w:rsidRDefault="006F7B32" w:rsidP="003556A8">
            <w:pPr>
              <w:jc w:val="center"/>
              <w:rPr>
                <w:i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86312F" w14:textId="77777777" w:rsidR="003556A8" w:rsidRDefault="003556A8" w:rsidP="003556A8">
            <w:pPr>
              <w:jc w:val="center"/>
              <w:rPr>
                <w:bCs/>
                <w:color w:val="000000"/>
                <w:sz w:val="24"/>
                <w:szCs w:val="24"/>
                <w:lang w:eastAsia="et-EE"/>
              </w:rPr>
            </w:pPr>
          </w:p>
          <w:p w14:paraId="48BD5813" w14:textId="30581B66" w:rsidR="003556A8" w:rsidRDefault="003556A8" w:rsidP="003556A8">
            <w:pPr>
              <w:jc w:val="center"/>
              <w:rPr>
                <w:bCs/>
                <w:color w:val="000000"/>
                <w:sz w:val="24"/>
                <w:szCs w:val="24"/>
                <w:lang w:eastAsia="et-EE"/>
              </w:rPr>
            </w:pPr>
            <w:r w:rsidRPr="00153755">
              <w:rPr>
                <w:bCs/>
                <w:color w:val="000000"/>
                <w:sz w:val="24"/>
                <w:szCs w:val="24"/>
                <w:lang w:eastAsia="et-EE"/>
              </w:rPr>
              <w:t>Loeng:</w:t>
            </w:r>
            <w:r>
              <w:rPr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A55C28" w:rsidRPr="00A55C28">
              <w:rPr>
                <w:bCs/>
                <w:color w:val="000000"/>
                <w:sz w:val="24"/>
                <w:szCs w:val="24"/>
                <w:lang w:eastAsia="et-EE"/>
              </w:rPr>
              <w:t>От практика практику – реновация многоквартирного дома в свете нового постановления</w:t>
            </w:r>
          </w:p>
          <w:p w14:paraId="3F1FF677" w14:textId="77777777" w:rsidR="00A55C28" w:rsidRPr="00A55C28" w:rsidRDefault="00A55C28" w:rsidP="003556A8">
            <w:pPr>
              <w:jc w:val="center"/>
              <w:rPr>
                <w:bCs/>
                <w:color w:val="000000"/>
                <w:sz w:val="24"/>
                <w:szCs w:val="24"/>
                <w:lang w:eastAsia="et-EE"/>
              </w:rPr>
            </w:pPr>
          </w:p>
          <w:p w14:paraId="22E8AB58" w14:textId="2D6F8CC1" w:rsidR="003556A8" w:rsidRDefault="00A55C28" w:rsidP="003556A8">
            <w:pPr>
              <w:ind w:left="160"/>
              <w:jc w:val="center"/>
              <w:rPr>
                <w:bCs/>
                <w:i/>
                <w:color w:val="000000"/>
                <w:sz w:val="24"/>
                <w:szCs w:val="24"/>
                <w:lang w:eastAsia="et-EE"/>
              </w:rPr>
            </w:pPr>
            <w:r w:rsidRPr="005B24D6">
              <w:rPr>
                <w:i/>
                <w:color w:val="000000"/>
                <w:sz w:val="24"/>
                <w:szCs w:val="24"/>
              </w:rPr>
              <w:t>Лектор</w:t>
            </w:r>
            <w:r w:rsidR="003556A8" w:rsidRPr="00153755">
              <w:rPr>
                <w:bCs/>
                <w:i/>
                <w:color w:val="000000"/>
                <w:sz w:val="24"/>
                <w:szCs w:val="24"/>
                <w:lang w:eastAsia="et-EE"/>
              </w:rPr>
              <w:t>:</w:t>
            </w:r>
            <w:r w:rsidR="003556A8">
              <w:rPr>
                <w:bCs/>
                <w:i/>
                <w:color w:val="000000"/>
                <w:sz w:val="24"/>
                <w:szCs w:val="24"/>
                <w:lang w:eastAsia="et-EE"/>
              </w:rPr>
              <w:t xml:space="preserve"> Anvar Kima, KÜ juht</w:t>
            </w:r>
            <w:r w:rsidR="003556A8" w:rsidRPr="00153755">
              <w:rPr>
                <w:bCs/>
                <w:i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9C32A5">
              <w:rPr>
                <w:bCs/>
                <w:i/>
                <w:color w:val="000000"/>
                <w:sz w:val="24"/>
                <w:szCs w:val="24"/>
                <w:lang w:eastAsia="et-EE"/>
              </w:rPr>
              <w:t xml:space="preserve">ja </w:t>
            </w:r>
            <w:r w:rsidR="009C32A5">
              <w:rPr>
                <w:bCs/>
                <w:i/>
                <w:color w:val="000000"/>
                <w:sz w:val="24"/>
                <w:szCs w:val="24"/>
                <w:lang w:eastAsia="et-EE"/>
              </w:rPr>
              <w:t>KredEx tehniline konsultant</w:t>
            </w:r>
            <w:bookmarkStart w:id="0" w:name="_GoBack"/>
            <w:bookmarkEnd w:id="0"/>
          </w:p>
          <w:p w14:paraId="798B508A" w14:textId="0FBA2905" w:rsidR="006F7B32" w:rsidRPr="0058344A" w:rsidRDefault="006F7B32" w:rsidP="00841417">
            <w:pPr>
              <w:jc w:val="center"/>
              <w:rPr>
                <w:color w:val="000000"/>
                <w:sz w:val="24"/>
                <w:szCs w:val="24"/>
                <w:lang w:eastAsia="et-EE"/>
              </w:rPr>
            </w:pPr>
          </w:p>
        </w:tc>
      </w:tr>
      <w:tr w:rsidR="0034749A" w:rsidRPr="0058344A" w14:paraId="1E3980ED" w14:textId="77777777" w:rsidTr="006F7B32">
        <w:trPr>
          <w:trHeight w:val="513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46E2" w14:textId="11D97E0B" w:rsidR="0034749A" w:rsidRPr="0058344A" w:rsidRDefault="00153755" w:rsidP="008E4958">
            <w:pPr>
              <w:ind w:left="-70"/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>
              <w:rPr>
                <w:color w:val="000000"/>
                <w:sz w:val="24"/>
                <w:szCs w:val="24"/>
                <w:lang w:eastAsia="et-EE"/>
              </w:rPr>
              <w:t>1</w:t>
            </w:r>
            <w:r w:rsidR="003556A8">
              <w:rPr>
                <w:color w:val="000000"/>
                <w:sz w:val="24"/>
                <w:szCs w:val="24"/>
                <w:lang w:eastAsia="et-EE"/>
              </w:rPr>
              <w:t>2</w:t>
            </w:r>
            <w:r w:rsidR="008A5462" w:rsidRPr="0058344A">
              <w:rPr>
                <w:color w:val="000000"/>
                <w:sz w:val="24"/>
                <w:szCs w:val="24"/>
                <w:lang w:eastAsia="et-EE"/>
              </w:rPr>
              <w:t>.</w:t>
            </w:r>
            <w:r w:rsidR="003556A8">
              <w:rPr>
                <w:color w:val="000000"/>
                <w:sz w:val="24"/>
                <w:szCs w:val="24"/>
                <w:lang w:eastAsia="et-EE"/>
              </w:rPr>
              <w:t>3</w:t>
            </w:r>
            <w:r w:rsidR="008A5462" w:rsidRPr="0058344A">
              <w:rPr>
                <w:color w:val="000000"/>
                <w:sz w:val="24"/>
                <w:szCs w:val="24"/>
                <w:lang w:eastAsia="et-EE"/>
              </w:rPr>
              <w:t>0</w:t>
            </w:r>
            <w:r w:rsidR="0034749A" w:rsidRPr="0058344A">
              <w:rPr>
                <w:color w:val="000000"/>
                <w:sz w:val="24"/>
                <w:szCs w:val="24"/>
                <w:lang w:eastAsia="et-EE"/>
              </w:rPr>
              <w:t>-1</w:t>
            </w:r>
            <w:r w:rsidR="003D72BA">
              <w:rPr>
                <w:color w:val="000000"/>
                <w:sz w:val="24"/>
                <w:szCs w:val="24"/>
                <w:lang w:eastAsia="et-EE"/>
              </w:rPr>
              <w:t>3</w:t>
            </w:r>
            <w:r w:rsidR="0034749A" w:rsidRPr="0058344A">
              <w:rPr>
                <w:color w:val="000000"/>
                <w:sz w:val="24"/>
                <w:szCs w:val="24"/>
                <w:lang w:eastAsia="et-EE"/>
              </w:rPr>
              <w:t>.</w:t>
            </w:r>
            <w:r w:rsidR="003D72BA">
              <w:rPr>
                <w:color w:val="000000"/>
                <w:sz w:val="24"/>
                <w:szCs w:val="24"/>
                <w:lang w:eastAsia="et-EE"/>
              </w:rPr>
              <w:t>3</w:t>
            </w:r>
            <w:r w:rsidR="0034749A" w:rsidRPr="0058344A">
              <w:rPr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6EA4" w14:textId="13E30D7F" w:rsidR="00841417" w:rsidRDefault="003556A8" w:rsidP="00841417">
            <w:pPr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>
              <w:rPr>
                <w:color w:val="000000"/>
                <w:sz w:val="24"/>
                <w:szCs w:val="24"/>
                <w:lang w:eastAsia="et-EE"/>
              </w:rPr>
              <w:t>SUVEÜLIKOOLI</w:t>
            </w:r>
            <w:r w:rsidR="002D38B3">
              <w:rPr>
                <w:color w:val="000000"/>
                <w:sz w:val="24"/>
                <w:szCs w:val="24"/>
                <w:lang w:eastAsia="et-EE"/>
              </w:rPr>
              <w:t xml:space="preserve"> LÕPETAMINE</w:t>
            </w:r>
            <w:r w:rsidR="00930D08">
              <w:rPr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6DB39A76" w14:textId="4410C2CA" w:rsidR="002D38B3" w:rsidRPr="002D38B3" w:rsidRDefault="003556A8" w:rsidP="00841417">
            <w:pPr>
              <w:jc w:val="center"/>
              <w:rPr>
                <w:i/>
                <w:color w:val="000000"/>
                <w:sz w:val="24"/>
                <w:szCs w:val="24"/>
                <w:lang w:eastAsia="et-EE"/>
              </w:rPr>
            </w:pPr>
            <w:r>
              <w:rPr>
                <w:color w:val="000000"/>
                <w:sz w:val="24"/>
                <w:szCs w:val="24"/>
                <w:lang w:eastAsia="et-EE"/>
              </w:rPr>
              <w:t>Buffet-l</w:t>
            </w:r>
            <w:r w:rsidRPr="0058344A">
              <w:rPr>
                <w:color w:val="000000"/>
                <w:sz w:val="24"/>
                <w:szCs w:val="24"/>
                <w:lang w:eastAsia="et-EE"/>
              </w:rPr>
              <w:t>õuna</w:t>
            </w:r>
            <w:r>
              <w:rPr>
                <w:color w:val="000000"/>
                <w:sz w:val="24"/>
                <w:szCs w:val="24"/>
                <w:lang w:eastAsia="et-EE"/>
              </w:rPr>
              <w:t xml:space="preserve"> r</w:t>
            </w:r>
            <w:r w:rsidRPr="00BF565F">
              <w:rPr>
                <w:color w:val="000000"/>
                <w:sz w:val="24"/>
                <w:szCs w:val="24"/>
                <w:lang w:eastAsia="et-EE"/>
              </w:rPr>
              <w:t>estoranis Mare Margarita</w:t>
            </w:r>
          </w:p>
        </w:tc>
      </w:tr>
      <w:tr w:rsidR="003D72BA" w:rsidRPr="0058344A" w14:paraId="47077D68" w14:textId="77777777" w:rsidTr="006F7B32">
        <w:trPr>
          <w:trHeight w:val="651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FD19" w14:textId="6A35C712" w:rsidR="003D72BA" w:rsidRDefault="003D72BA" w:rsidP="008E4958">
            <w:pPr>
              <w:ind w:left="-70"/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>
              <w:rPr>
                <w:color w:val="000000"/>
                <w:sz w:val="24"/>
                <w:szCs w:val="24"/>
                <w:lang w:eastAsia="et-EE"/>
              </w:rPr>
              <w:t>13.30-14.00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98A9C" w14:textId="4C763AA9" w:rsidR="003D72BA" w:rsidRDefault="003D72BA" w:rsidP="008E4958">
            <w:pPr>
              <w:ind w:left="160"/>
              <w:jc w:val="center"/>
              <w:rPr>
                <w:bCs/>
                <w:color w:val="000000"/>
                <w:sz w:val="24"/>
                <w:szCs w:val="24"/>
                <w:lang w:val="en-US" w:eastAsia="et-EE"/>
              </w:rPr>
            </w:pPr>
            <w:r>
              <w:rPr>
                <w:bCs/>
                <w:color w:val="000000"/>
                <w:sz w:val="24"/>
                <w:szCs w:val="24"/>
                <w:lang w:val="en-US" w:eastAsia="et-EE"/>
              </w:rPr>
              <w:t>Bussisõit Kuremäele</w:t>
            </w:r>
          </w:p>
        </w:tc>
      </w:tr>
      <w:tr w:rsidR="003556A8" w:rsidRPr="0058344A" w14:paraId="2939F81F" w14:textId="77777777" w:rsidTr="006F7B32">
        <w:trPr>
          <w:trHeight w:val="651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A628" w14:textId="48938221" w:rsidR="003556A8" w:rsidRPr="0058344A" w:rsidRDefault="003556A8" w:rsidP="008E4958">
            <w:pPr>
              <w:ind w:left="-70"/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>
              <w:rPr>
                <w:color w:val="000000"/>
                <w:sz w:val="24"/>
                <w:szCs w:val="24"/>
                <w:lang w:eastAsia="et-EE"/>
              </w:rPr>
              <w:t>1</w:t>
            </w:r>
            <w:r w:rsidR="00EF6716">
              <w:rPr>
                <w:color w:val="000000"/>
                <w:sz w:val="24"/>
                <w:szCs w:val="24"/>
                <w:lang w:eastAsia="et-EE"/>
              </w:rPr>
              <w:t>4</w:t>
            </w:r>
            <w:r>
              <w:rPr>
                <w:color w:val="000000"/>
                <w:sz w:val="24"/>
                <w:szCs w:val="24"/>
                <w:lang w:eastAsia="et-EE"/>
              </w:rPr>
              <w:t>.</w:t>
            </w:r>
            <w:r w:rsidR="00EF6716">
              <w:rPr>
                <w:color w:val="000000"/>
                <w:sz w:val="24"/>
                <w:szCs w:val="24"/>
                <w:lang w:eastAsia="et-EE"/>
              </w:rPr>
              <w:t>0</w:t>
            </w:r>
            <w:r>
              <w:rPr>
                <w:color w:val="000000"/>
                <w:sz w:val="24"/>
                <w:szCs w:val="24"/>
                <w:lang w:eastAsia="et-EE"/>
              </w:rPr>
              <w:t>0-15.</w:t>
            </w:r>
            <w:r w:rsidR="00EF6716">
              <w:rPr>
                <w:color w:val="000000"/>
                <w:sz w:val="24"/>
                <w:szCs w:val="24"/>
                <w:lang w:eastAsia="et-EE"/>
              </w:rPr>
              <w:t>3</w:t>
            </w:r>
            <w:r>
              <w:rPr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21630" w14:textId="31DBEE30" w:rsidR="003556A8" w:rsidRDefault="003556A8" w:rsidP="008E4958">
            <w:pPr>
              <w:ind w:left="160"/>
              <w:jc w:val="center"/>
              <w:rPr>
                <w:bCs/>
                <w:color w:val="000000"/>
                <w:sz w:val="24"/>
                <w:szCs w:val="24"/>
                <w:lang w:val="en-US" w:eastAsia="et-EE"/>
              </w:rPr>
            </w:pPr>
            <w:r>
              <w:rPr>
                <w:bCs/>
                <w:color w:val="000000"/>
                <w:sz w:val="24"/>
                <w:szCs w:val="24"/>
                <w:lang w:val="en-US" w:eastAsia="et-EE"/>
              </w:rPr>
              <w:t>Ekskursioon Pühtitsa Jumalaema Uinumise Nunnakloostris Kuremäel</w:t>
            </w:r>
          </w:p>
        </w:tc>
      </w:tr>
      <w:tr w:rsidR="0034749A" w:rsidRPr="0058344A" w14:paraId="437EC380" w14:textId="77777777" w:rsidTr="006F7B32">
        <w:trPr>
          <w:trHeight w:val="651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D8D8" w14:textId="77F3D097" w:rsidR="0034749A" w:rsidRPr="0058344A" w:rsidRDefault="0034749A" w:rsidP="008E4958">
            <w:pPr>
              <w:ind w:left="-70"/>
              <w:jc w:val="center"/>
              <w:rPr>
                <w:color w:val="000000"/>
                <w:sz w:val="24"/>
                <w:szCs w:val="24"/>
                <w:lang w:eastAsia="et-EE"/>
              </w:rPr>
            </w:pPr>
            <w:r w:rsidRPr="0058344A">
              <w:rPr>
                <w:color w:val="000000"/>
                <w:sz w:val="24"/>
                <w:szCs w:val="24"/>
                <w:lang w:eastAsia="et-EE"/>
              </w:rPr>
              <w:t>1</w:t>
            </w:r>
            <w:r w:rsidR="00030292">
              <w:rPr>
                <w:color w:val="000000"/>
                <w:sz w:val="24"/>
                <w:szCs w:val="24"/>
                <w:lang w:eastAsia="et-EE"/>
              </w:rPr>
              <w:t>5</w:t>
            </w:r>
            <w:r w:rsidRPr="0058344A">
              <w:rPr>
                <w:color w:val="000000"/>
                <w:sz w:val="24"/>
                <w:szCs w:val="24"/>
                <w:lang w:eastAsia="et-EE"/>
              </w:rPr>
              <w:t>.</w:t>
            </w:r>
            <w:r w:rsidR="00A55C28">
              <w:rPr>
                <w:color w:val="000000"/>
                <w:sz w:val="24"/>
                <w:szCs w:val="24"/>
                <w:lang w:eastAsia="et-EE"/>
              </w:rPr>
              <w:t>3</w:t>
            </w:r>
            <w:r w:rsidRPr="0058344A">
              <w:rPr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29AA7" w14:textId="0B71EA27" w:rsidR="0078596D" w:rsidRDefault="00466349" w:rsidP="008E4958">
            <w:pPr>
              <w:ind w:left="160"/>
              <w:jc w:val="center"/>
              <w:rPr>
                <w:bCs/>
                <w:color w:val="000000"/>
                <w:sz w:val="24"/>
                <w:szCs w:val="24"/>
                <w:lang w:val="en-US" w:eastAsia="et-EE"/>
              </w:rPr>
            </w:pPr>
            <w:r>
              <w:rPr>
                <w:bCs/>
                <w:color w:val="000000"/>
                <w:sz w:val="24"/>
                <w:szCs w:val="24"/>
                <w:lang w:val="en-US" w:eastAsia="et-EE"/>
              </w:rPr>
              <w:t>Bussi väljumine</w:t>
            </w:r>
            <w:r w:rsidR="003556A8">
              <w:rPr>
                <w:bCs/>
                <w:color w:val="000000"/>
                <w:sz w:val="24"/>
                <w:szCs w:val="24"/>
                <w:lang w:val="en-US" w:eastAsia="et-EE"/>
              </w:rPr>
              <w:t xml:space="preserve"> Tallinnasse</w:t>
            </w:r>
          </w:p>
          <w:p w14:paraId="62A3DDBF" w14:textId="12CE9A16" w:rsidR="00466349" w:rsidRPr="00466349" w:rsidRDefault="00466349" w:rsidP="008E4958">
            <w:pPr>
              <w:ind w:left="160"/>
              <w:jc w:val="center"/>
              <w:rPr>
                <w:bCs/>
                <w:color w:val="000000"/>
                <w:sz w:val="24"/>
                <w:szCs w:val="24"/>
                <w:lang w:val="en-US" w:eastAsia="et-EE"/>
              </w:rPr>
            </w:pPr>
            <w:r>
              <w:rPr>
                <w:bCs/>
                <w:color w:val="000000"/>
                <w:sz w:val="24"/>
                <w:szCs w:val="24"/>
                <w:lang w:val="en-US" w:eastAsia="et-EE"/>
              </w:rPr>
              <w:t>Tallinnasse jõuame orienteeruvalt 1</w:t>
            </w:r>
            <w:r w:rsidR="00A55C28">
              <w:rPr>
                <w:bCs/>
                <w:color w:val="000000"/>
                <w:sz w:val="24"/>
                <w:szCs w:val="24"/>
                <w:lang w:val="en-US" w:eastAsia="et-EE"/>
              </w:rPr>
              <w:t>8</w:t>
            </w:r>
            <w:r>
              <w:rPr>
                <w:bCs/>
                <w:color w:val="000000"/>
                <w:sz w:val="24"/>
                <w:szCs w:val="24"/>
                <w:lang w:val="en-US" w:eastAsia="et-EE"/>
              </w:rPr>
              <w:t>.</w:t>
            </w:r>
            <w:r w:rsidR="00A55C28">
              <w:rPr>
                <w:bCs/>
                <w:color w:val="000000"/>
                <w:sz w:val="24"/>
                <w:szCs w:val="24"/>
                <w:lang w:val="en-US" w:eastAsia="et-EE"/>
              </w:rPr>
              <w:t>0</w:t>
            </w:r>
            <w:r>
              <w:rPr>
                <w:bCs/>
                <w:color w:val="000000"/>
                <w:sz w:val="24"/>
                <w:szCs w:val="24"/>
                <w:lang w:val="en-US" w:eastAsia="et-EE"/>
              </w:rPr>
              <w:t>0</w:t>
            </w:r>
          </w:p>
        </w:tc>
      </w:tr>
    </w:tbl>
    <w:p w14:paraId="711EDA8A" w14:textId="77777777" w:rsidR="00466349" w:rsidRDefault="00466349" w:rsidP="008E4958">
      <w:pPr>
        <w:ind w:firstLine="720"/>
        <w:jc w:val="center"/>
      </w:pPr>
    </w:p>
    <w:p w14:paraId="47B2E68E" w14:textId="77777777" w:rsidR="00D709C7" w:rsidRPr="00466349" w:rsidRDefault="00466349" w:rsidP="00466349">
      <w:pPr>
        <w:ind w:firstLine="720"/>
        <w:rPr>
          <w:sz w:val="24"/>
          <w:szCs w:val="24"/>
        </w:rPr>
      </w:pPr>
      <w:r w:rsidRPr="00466349">
        <w:rPr>
          <w:sz w:val="24"/>
          <w:szCs w:val="24"/>
        </w:rPr>
        <w:t>Lisainfo:</w:t>
      </w:r>
      <w:r w:rsidR="00D709C7" w:rsidRPr="00466349">
        <w:rPr>
          <w:sz w:val="24"/>
          <w:szCs w:val="24"/>
        </w:rPr>
        <w:t xml:space="preserve"> </w:t>
      </w:r>
      <w:r w:rsidRPr="00466349">
        <w:rPr>
          <w:sz w:val="24"/>
          <w:szCs w:val="24"/>
        </w:rPr>
        <w:t xml:space="preserve">Janeli Mänd, EKÜL koolitusjuht, tel. </w:t>
      </w:r>
      <w:r w:rsidR="00D709C7" w:rsidRPr="00466349">
        <w:rPr>
          <w:sz w:val="24"/>
          <w:szCs w:val="24"/>
        </w:rPr>
        <w:t>555</w:t>
      </w:r>
      <w:r w:rsidR="00053D3D" w:rsidRPr="00466349">
        <w:rPr>
          <w:sz w:val="24"/>
          <w:szCs w:val="24"/>
        </w:rPr>
        <w:t> </w:t>
      </w:r>
      <w:r w:rsidR="00D709C7" w:rsidRPr="00466349">
        <w:rPr>
          <w:sz w:val="24"/>
          <w:szCs w:val="24"/>
        </w:rPr>
        <w:t>857</w:t>
      </w:r>
      <w:r w:rsidR="00053D3D" w:rsidRPr="00466349">
        <w:rPr>
          <w:sz w:val="24"/>
          <w:szCs w:val="24"/>
        </w:rPr>
        <w:t xml:space="preserve"> </w:t>
      </w:r>
      <w:r w:rsidR="00D709C7" w:rsidRPr="00466349">
        <w:rPr>
          <w:sz w:val="24"/>
          <w:szCs w:val="24"/>
        </w:rPr>
        <w:t>11</w:t>
      </w:r>
      <w:r w:rsidRPr="00466349">
        <w:rPr>
          <w:sz w:val="24"/>
          <w:szCs w:val="24"/>
        </w:rPr>
        <w:t xml:space="preserve">, e-post </w:t>
      </w:r>
      <w:hyperlink r:id="rId15" w:history="1">
        <w:r w:rsidRPr="00466349">
          <w:rPr>
            <w:rStyle w:val="Hyperlink"/>
            <w:sz w:val="24"/>
            <w:szCs w:val="24"/>
          </w:rPr>
          <w:t>koolitus@ekyl.ee</w:t>
        </w:r>
      </w:hyperlink>
    </w:p>
    <w:p w14:paraId="3543AA55" w14:textId="77777777" w:rsidR="00466349" w:rsidRDefault="00466349" w:rsidP="00466349">
      <w:pPr>
        <w:ind w:firstLine="720"/>
        <w:rPr>
          <w:sz w:val="24"/>
          <w:szCs w:val="24"/>
        </w:rPr>
      </w:pPr>
    </w:p>
    <w:p w14:paraId="7FEA430F" w14:textId="77777777" w:rsidR="00896732" w:rsidRDefault="00896732" w:rsidP="00466349">
      <w:pPr>
        <w:ind w:firstLine="720"/>
        <w:rPr>
          <w:sz w:val="24"/>
          <w:szCs w:val="24"/>
        </w:rPr>
      </w:pPr>
    </w:p>
    <w:p w14:paraId="591BA1E4" w14:textId="77777777" w:rsidR="00896732" w:rsidRPr="00466349" w:rsidRDefault="00896732" w:rsidP="00466349">
      <w:pPr>
        <w:ind w:firstLine="720"/>
        <w:rPr>
          <w:sz w:val="24"/>
          <w:szCs w:val="24"/>
        </w:rPr>
      </w:pPr>
    </w:p>
    <w:sectPr w:rsidR="00896732" w:rsidRPr="00466349" w:rsidSect="00CA44E6">
      <w:headerReference w:type="default" r:id="rId16"/>
      <w:footerReference w:type="default" r:id="rId17"/>
      <w:pgSz w:w="11906" w:h="16838" w:code="9"/>
      <w:pgMar w:top="238" w:right="1274" w:bottom="284" w:left="993" w:header="43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6635F" w14:textId="77777777" w:rsidR="00645DEE" w:rsidRDefault="00645DEE">
      <w:r>
        <w:separator/>
      </w:r>
    </w:p>
  </w:endnote>
  <w:endnote w:type="continuationSeparator" w:id="0">
    <w:p w14:paraId="355FAC19" w14:textId="77777777" w:rsidR="00645DEE" w:rsidRDefault="0064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FF1D0" w14:textId="77777777" w:rsidR="00CA44E6" w:rsidRDefault="00836F81">
    <w:pPr>
      <w:rPr>
        <w:sz w:val="18"/>
        <w:szCs w:val="18"/>
      </w:rPr>
    </w:pPr>
    <w:r w:rsidRPr="00836F81">
      <w:rPr>
        <w:sz w:val="18"/>
        <w:szCs w:val="18"/>
      </w:rPr>
      <w:t>Eesti Korteriühistute Liit jätab endale</w:t>
    </w:r>
    <w:r w:rsidR="00CA44E6">
      <w:rPr>
        <w:sz w:val="18"/>
        <w:szCs w:val="18"/>
      </w:rPr>
      <w:tab/>
    </w:r>
    <w:r w:rsidR="00CA44E6">
      <w:rPr>
        <w:sz w:val="18"/>
        <w:szCs w:val="18"/>
      </w:rPr>
      <w:tab/>
    </w:r>
    <w:r w:rsidR="00CA44E6">
      <w:rPr>
        <w:sz w:val="18"/>
        <w:szCs w:val="18"/>
      </w:rPr>
      <w:tab/>
    </w:r>
    <w:r w:rsidR="00CA44E6">
      <w:rPr>
        <w:sz w:val="18"/>
        <w:szCs w:val="18"/>
      </w:rPr>
      <w:tab/>
    </w:r>
  </w:p>
  <w:p w14:paraId="609C7E18" w14:textId="77777777" w:rsidR="00302EB4" w:rsidRPr="00CA44E6" w:rsidRDefault="00836F81" w:rsidP="00CA44E6">
    <w:pPr>
      <w:rPr>
        <w:sz w:val="18"/>
        <w:szCs w:val="18"/>
      </w:rPr>
    </w:pPr>
    <w:r w:rsidRPr="00836F81">
      <w:rPr>
        <w:sz w:val="18"/>
        <w:szCs w:val="18"/>
      </w:rPr>
      <w:t>õiguse teha kavas muudatusi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00CB8" w14:textId="77777777" w:rsidR="00645DEE" w:rsidRDefault="00645DEE">
      <w:r>
        <w:separator/>
      </w:r>
    </w:p>
  </w:footnote>
  <w:footnote w:type="continuationSeparator" w:id="0">
    <w:p w14:paraId="71B9AF0C" w14:textId="77777777" w:rsidR="00645DEE" w:rsidRDefault="00645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3DBDC" w14:textId="77777777" w:rsidR="00D4264B" w:rsidRDefault="00F62BEC">
    <w:pPr>
      <w:pStyle w:val="Header"/>
    </w:pPr>
    <w:r>
      <w:t xml:space="preserve"> </w:t>
    </w:r>
    <w:r w:rsidR="00B83F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741E"/>
    <w:multiLevelType w:val="hybridMultilevel"/>
    <w:tmpl w:val="ED7674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7A7"/>
    <w:multiLevelType w:val="multilevel"/>
    <w:tmpl w:val="DE3C5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E5E01FB"/>
    <w:multiLevelType w:val="hybridMultilevel"/>
    <w:tmpl w:val="BB949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B2D7D"/>
    <w:multiLevelType w:val="hybridMultilevel"/>
    <w:tmpl w:val="E2CAF4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E044C"/>
    <w:multiLevelType w:val="hybridMultilevel"/>
    <w:tmpl w:val="61AC94D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9A"/>
    <w:rsid w:val="0000281F"/>
    <w:rsid w:val="00003A9E"/>
    <w:rsid w:val="00005650"/>
    <w:rsid w:val="0000597E"/>
    <w:rsid w:val="00030292"/>
    <w:rsid w:val="00031A96"/>
    <w:rsid w:val="00034D28"/>
    <w:rsid w:val="00037BD2"/>
    <w:rsid w:val="00045C8E"/>
    <w:rsid w:val="00052840"/>
    <w:rsid w:val="00053D3D"/>
    <w:rsid w:val="000617AF"/>
    <w:rsid w:val="0006646B"/>
    <w:rsid w:val="00070ACE"/>
    <w:rsid w:val="00077EAD"/>
    <w:rsid w:val="000906DA"/>
    <w:rsid w:val="000A216F"/>
    <w:rsid w:val="000A22D3"/>
    <w:rsid w:val="000A581E"/>
    <w:rsid w:val="000B194E"/>
    <w:rsid w:val="000C345A"/>
    <w:rsid w:val="000E287D"/>
    <w:rsid w:val="000E4712"/>
    <w:rsid w:val="000E6F5B"/>
    <w:rsid w:val="00111F10"/>
    <w:rsid w:val="00116D09"/>
    <w:rsid w:val="001307AD"/>
    <w:rsid w:val="00153755"/>
    <w:rsid w:val="001658E9"/>
    <w:rsid w:val="00170890"/>
    <w:rsid w:val="00176685"/>
    <w:rsid w:val="001769E5"/>
    <w:rsid w:val="00177B05"/>
    <w:rsid w:val="001836CB"/>
    <w:rsid w:val="001877CB"/>
    <w:rsid w:val="00192D89"/>
    <w:rsid w:val="001A3917"/>
    <w:rsid w:val="001B0651"/>
    <w:rsid w:val="001B4ED4"/>
    <w:rsid w:val="001B5E04"/>
    <w:rsid w:val="001C14D4"/>
    <w:rsid w:val="001D43A0"/>
    <w:rsid w:val="001E1293"/>
    <w:rsid w:val="001F1544"/>
    <w:rsid w:val="001F4127"/>
    <w:rsid w:val="002122E6"/>
    <w:rsid w:val="0022531E"/>
    <w:rsid w:val="00233CDA"/>
    <w:rsid w:val="00245766"/>
    <w:rsid w:val="002702FD"/>
    <w:rsid w:val="00276D67"/>
    <w:rsid w:val="00281834"/>
    <w:rsid w:val="00290AF6"/>
    <w:rsid w:val="00295200"/>
    <w:rsid w:val="0029554A"/>
    <w:rsid w:val="002A3C45"/>
    <w:rsid w:val="002A4143"/>
    <w:rsid w:val="002A6AB0"/>
    <w:rsid w:val="002B1781"/>
    <w:rsid w:val="002B1D8E"/>
    <w:rsid w:val="002B7E05"/>
    <w:rsid w:val="002C2058"/>
    <w:rsid w:val="002D38B3"/>
    <w:rsid w:val="002F311C"/>
    <w:rsid w:val="00300091"/>
    <w:rsid w:val="003010F7"/>
    <w:rsid w:val="00302EB4"/>
    <w:rsid w:val="00312C63"/>
    <w:rsid w:val="00316A5A"/>
    <w:rsid w:val="00325488"/>
    <w:rsid w:val="0034749A"/>
    <w:rsid w:val="00347803"/>
    <w:rsid w:val="003556A8"/>
    <w:rsid w:val="00357A87"/>
    <w:rsid w:val="00360AD1"/>
    <w:rsid w:val="00371944"/>
    <w:rsid w:val="00395AD0"/>
    <w:rsid w:val="00397753"/>
    <w:rsid w:val="003B1614"/>
    <w:rsid w:val="003B495E"/>
    <w:rsid w:val="003B71A5"/>
    <w:rsid w:val="003B7733"/>
    <w:rsid w:val="003D616F"/>
    <w:rsid w:val="003D6BDA"/>
    <w:rsid w:val="003D72BA"/>
    <w:rsid w:val="003E1745"/>
    <w:rsid w:val="003E2295"/>
    <w:rsid w:val="003E579E"/>
    <w:rsid w:val="003E64B2"/>
    <w:rsid w:val="003F0CC8"/>
    <w:rsid w:val="003F391B"/>
    <w:rsid w:val="003F392C"/>
    <w:rsid w:val="003F4E00"/>
    <w:rsid w:val="00405F96"/>
    <w:rsid w:val="00410E54"/>
    <w:rsid w:val="00415288"/>
    <w:rsid w:val="00425CAF"/>
    <w:rsid w:val="0044384B"/>
    <w:rsid w:val="00452412"/>
    <w:rsid w:val="00455853"/>
    <w:rsid w:val="00455DB3"/>
    <w:rsid w:val="00463366"/>
    <w:rsid w:val="00466349"/>
    <w:rsid w:val="004742E5"/>
    <w:rsid w:val="004876DF"/>
    <w:rsid w:val="00492199"/>
    <w:rsid w:val="004A13C8"/>
    <w:rsid w:val="004A13F2"/>
    <w:rsid w:val="004A1849"/>
    <w:rsid w:val="004A77DC"/>
    <w:rsid w:val="004D1A43"/>
    <w:rsid w:val="004D2550"/>
    <w:rsid w:val="004D673F"/>
    <w:rsid w:val="004D7B06"/>
    <w:rsid w:val="004E4CD5"/>
    <w:rsid w:val="004F2C66"/>
    <w:rsid w:val="0050323C"/>
    <w:rsid w:val="005112BB"/>
    <w:rsid w:val="0052131F"/>
    <w:rsid w:val="0052377C"/>
    <w:rsid w:val="0052564B"/>
    <w:rsid w:val="00535A3E"/>
    <w:rsid w:val="0054615A"/>
    <w:rsid w:val="005558E5"/>
    <w:rsid w:val="00566F1B"/>
    <w:rsid w:val="0058344A"/>
    <w:rsid w:val="00583E33"/>
    <w:rsid w:val="005901B6"/>
    <w:rsid w:val="00592D5F"/>
    <w:rsid w:val="005B24D6"/>
    <w:rsid w:val="005B64F5"/>
    <w:rsid w:val="005B79BF"/>
    <w:rsid w:val="005C1F74"/>
    <w:rsid w:val="005C1FD5"/>
    <w:rsid w:val="005D79EC"/>
    <w:rsid w:val="005D7ABE"/>
    <w:rsid w:val="005F4D19"/>
    <w:rsid w:val="0060368E"/>
    <w:rsid w:val="00613F9F"/>
    <w:rsid w:val="00615F2B"/>
    <w:rsid w:val="00617159"/>
    <w:rsid w:val="00622C8B"/>
    <w:rsid w:val="0062588D"/>
    <w:rsid w:val="00626570"/>
    <w:rsid w:val="006407ED"/>
    <w:rsid w:val="006428B4"/>
    <w:rsid w:val="00645DEE"/>
    <w:rsid w:val="00673E07"/>
    <w:rsid w:val="006A44F0"/>
    <w:rsid w:val="006A4694"/>
    <w:rsid w:val="006A52C0"/>
    <w:rsid w:val="006C048D"/>
    <w:rsid w:val="006C514B"/>
    <w:rsid w:val="006D1B50"/>
    <w:rsid w:val="006D6285"/>
    <w:rsid w:val="006E47A6"/>
    <w:rsid w:val="006F0BD1"/>
    <w:rsid w:val="006F15BD"/>
    <w:rsid w:val="006F7B32"/>
    <w:rsid w:val="00702969"/>
    <w:rsid w:val="00702AFC"/>
    <w:rsid w:val="00706FD0"/>
    <w:rsid w:val="00715062"/>
    <w:rsid w:val="00717816"/>
    <w:rsid w:val="00720F13"/>
    <w:rsid w:val="00736AD0"/>
    <w:rsid w:val="007434FF"/>
    <w:rsid w:val="00747EB4"/>
    <w:rsid w:val="007500B9"/>
    <w:rsid w:val="00763707"/>
    <w:rsid w:val="00763FFE"/>
    <w:rsid w:val="007640B8"/>
    <w:rsid w:val="00770C3E"/>
    <w:rsid w:val="00771173"/>
    <w:rsid w:val="00773659"/>
    <w:rsid w:val="007812AA"/>
    <w:rsid w:val="007851C8"/>
    <w:rsid w:val="0078596D"/>
    <w:rsid w:val="007955F2"/>
    <w:rsid w:val="00795A46"/>
    <w:rsid w:val="007A5727"/>
    <w:rsid w:val="007A6124"/>
    <w:rsid w:val="007A6F7D"/>
    <w:rsid w:val="007B07CA"/>
    <w:rsid w:val="007B3507"/>
    <w:rsid w:val="007B3A83"/>
    <w:rsid w:val="007B509E"/>
    <w:rsid w:val="007E273F"/>
    <w:rsid w:val="007E5476"/>
    <w:rsid w:val="007E5491"/>
    <w:rsid w:val="007E6AAE"/>
    <w:rsid w:val="00800EA1"/>
    <w:rsid w:val="0080341C"/>
    <w:rsid w:val="0080634E"/>
    <w:rsid w:val="008172D0"/>
    <w:rsid w:val="008212A1"/>
    <w:rsid w:val="008361F0"/>
    <w:rsid w:val="00836F81"/>
    <w:rsid w:val="00841417"/>
    <w:rsid w:val="00844BB7"/>
    <w:rsid w:val="00861142"/>
    <w:rsid w:val="0086399A"/>
    <w:rsid w:val="00864787"/>
    <w:rsid w:val="00867794"/>
    <w:rsid w:val="00875D47"/>
    <w:rsid w:val="00880A68"/>
    <w:rsid w:val="00883278"/>
    <w:rsid w:val="008849DC"/>
    <w:rsid w:val="00892B54"/>
    <w:rsid w:val="00896732"/>
    <w:rsid w:val="00896D1C"/>
    <w:rsid w:val="008A463A"/>
    <w:rsid w:val="008A52DB"/>
    <w:rsid w:val="008A5462"/>
    <w:rsid w:val="008B0EC4"/>
    <w:rsid w:val="008B5F73"/>
    <w:rsid w:val="008C3709"/>
    <w:rsid w:val="008D07CD"/>
    <w:rsid w:val="008E2B3E"/>
    <w:rsid w:val="008E4958"/>
    <w:rsid w:val="008F13F6"/>
    <w:rsid w:val="008F1577"/>
    <w:rsid w:val="00900830"/>
    <w:rsid w:val="0090131D"/>
    <w:rsid w:val="009014D4"/>
    <w:rsid w:val="00912033"/>
    <w:rsid w:val="00924F6A"/>
    <w:rsid w:val="00930D08"/>
    <w:rsid w:val="00946112"/>
    <w:rsid w:val="00952719"/>
    <w:rsid w:val="00963944"/>
    <w:rsid w:val="0096395F"/>
    <w:rsid w:val="00972F72"/>
    <w:rsid w:val="0097466F"/>
    <w:rsid w:val="00975278"/>
    <w:rsid w:val="009937EF"/>
    <w:rsid w:val="009C32A5"/>
    <w:rsid w:val="009C4D39"/>
    <w:rsid w:val="009E06A0"/>
    <w:rsid w:val="009E61E1"/>
    <w:rsid w:val="009E7E09"/>
    <w:rsid w:val="009F0B7E"/>
    <w:rsid w:val="00A243C8"/>
    <w:rsid w:val="00A250FD"/>
    <w:rsid w:val="00A32A9F"/>
    <w:rsid w:val="00A46626"/>
    <w:rsid w:val="00A4724D"/>
    <w:rsid w:val="00A55C28"/>
    <w:rsid w:val="00A5695F"/>
    <w:rsid w:val="00A62131"/>
    <w:rsid w:val="00A767E0"/>
    <w:rsid w:val="00A808B3"/>
    <w:rsid w:val="00A867E0"/>
    <w:rsid w:val="00A9090A"/>
    <w:rsid w:val="00A90B75"/>
    <w:rsid w:val="00A90DE3"/>
    <w:rsid w:val="00AA2103"/>
    <w:rsid w:val="00AA4C47"/>
    <w:rsid w:val="00AB3A0F"/>
    <w:rsid w:val="00AB5415"/>
    <w:rsid w:val="00AD0635"/>
    <w:rsid w:val="00AD26AA"/>
    <w:rsid w:val="00AD61CA"/>
    <w:rsid w:val="00AE2F55"/>
    <w:rsid w:val="00AF1B61"/>
    <w:rsid w:val="00AF54D9"/>
    <w:rsid w:val="00B03049"/>
    <w:rsid w:val="00B13E0D"/>
    <w:rsid w:val="00B23F87"/>
    <w:rsid w:val="00B2780F"/>
    <w:rsid w:val="00B27944"/>
    <w:rsid w:val="00B318A0"/>
    <w:rsid w:val="00B3665B"/>
    <w:rsid w:val="00B37612"/>
    <w:rsid w:val="00B42AFC"/>
    <w:rsid w:val="00B45FB5"/>
    <w:rsid w:val="00B476B2"/>
    <w:rsid w:val="00B654CE"/>
    <w:rsid w:val="00B80463"/>
    <w:rsid w:val="00B83FFC"/>
    <w:rsid w:val="00B8430E"/>
    <w:rsid w:val="00B84E29"/>
    <w:rsid w:val="00B87A3D"/>
    <w:rsid w:val="00B90E0F"/>
    <w:rsid w:val="00B91AC6"/>
    <w:rsid w:val="00B97EF2"/>
    <w:rsid w:val="00BA1B8F"/>
    <w:rsid w:val="00BA2B21"/>
    <w:rsid w:val="00BD7284"/>
    <w:rsid w:val="00BF1753"/>
    <w:rsid w:val="00BF565F"/>
    <w:rsid w:val="00BF64DC"/>
    <w:rsid w:val="00C0427B"/>
    <w:rsid w:val="00C07C72"/>
    <w:rsid w:val="00C2184F"/>
    <w:rsid w:val="00C3091E"/>
    <w:rsid w:val="00C82776"/>
    <w:rsid w:val="00C91F29"/>
    <w:rsid w:val="00CA400C"/>
    <w:rsid w:val="00CA44E6"/>
    <w:rsid w:val="00CA5978"/>
    <w:rsid w:val="00CB0860"/>
    <w:rsid w:val="00CB1D4A"/>
    <w:rsid w:val="00CB75DD"/>
    <w:rsid w:val="00CC01E2"/>
    <w:rsid w:val="00CC047F"/>
    <w:rsid w:val="00CC440D"/>
    <w:rsid w:val="00D008DB"/>
    <w:rsid w:val="00D146AB"/>
    <w:rsid w:val="00D320A6"/>
    <w:rsid w:val="00D4264B"/>
    <w:rsid w:val="00D43000"/>
    <w:rsid w:val="00D52948"/>
    <w:rsid w:val="00D67420"/>
    <w:rsid w:val="00D709C7"/>
    <w:rsid w:val="00D72C14"/>
    <w:rsid w:val="00D847C9"/>
    <w:rsid w:val="00DA17FD"/>
    <w:rsid w:val="00DA19F1"/>
    <w:rsid w:val="00DA6FC4"/>
    <w:rsid w:val="00DB3C59"/>
    <w:rsid w:val="00DC7F3E"/>
    <w:rsid w:val="00DE2157"/>
    <w:rsid w:val="00DE70F7"/>
    <w:rsid w:val="00DF116E"/>
    <w:rsid w:val="00DF2223"/>
    <w:rsid w:val="00DF579C"/>
    <w:rsid w:val="00DF7D41"/>
    <w:rsid w:val="00E1610F"/>
    <w:rsid w:val="00E172C8"/>
    <w:rsid w:val="00E2411E"/>
    <w:rsid w:val="00E32671"/>
    <w:rsid w:val="00E40DEF"/>
    <w:rsid w:val="00E545EF"/>
    <w:rsid w:val="00E620F0"/>
    <w:rsid w:val="00E66733"/>
    <w:rsid w:val="00E86B6F"/>
    <w:rsid w:val="00E90CED"/>
    <w:rsid w:val="00EB0857"/>
    <w:rsid w:val="00EB1925"/>
    <w:rsid w:val="00EB4E1D"/>
    <w:rsid w:val="00EB68F3"/>
    <w:rsid w:val="00EC761F"/>
    <w:rsid w:val="00EF6716"/>
    <w:rsid w:val="00F121E9"/>
    <w:rsid w:val="00F260D7"/>
    <w:rsid w:val="00F439F5"/>
    <w:rsid w:val="00F46D9A"/>
    <w:rsid w:val="00F53462"/>
    <w:rsid w:val="00F57441"/>
    <w:rsid w:val="00F57C9D"/>
    <w:rsid w:val="00F60432"/>
    <w:rsid w:val="00F6154C"/>
    <w:rsid w:val="00F62BEC"/>
    <w:rsid w:val="00F83138"/>
    <w:rsid w:val="00F951B6"/>
    <w:rsid w:val="00FA74FB"/>
    <w:rsid w:val="00FB3F05"/>
    <w:rsid w:val="00FD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10889"/>
  <w15:docId w15:val="{20D80A71-12BC-4C3A-80D1-1763A90C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12"/>
    <w:rPr>
      <w:lang w:eastAsia="en-US"/>
    </w:rPr>
  </w:style>
  <w:style w:type="paragraph" w:styleId="Heading1">
    <w:name w:val="heading 1"/>
    <w:basedOn w:val="Normal"/>
    <w:next w:val="Normal"/>
    <w:qFormat/>
    <w:rsid w:val="00946112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946112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46112"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6112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E471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94611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61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611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46112"/>
    <w:rPr>
      <w:rFonts w:ascii="Arial" w:hAnsi="Arial"/>
      <w:sz w:val="24"/>
    </w:rPr>
  </w:style>
  <w:style w:type="paragraph" w:styleId="BodyText2">
    <w:name w:val="Body Text 2"/>
    <w:basedOn w:val="Normal"/>
    <w:rsid w:val="00946112"/>
    <w:pPr>
      <w:jc w:val="center"/>
    </w:pPr>
    <w:rPr>
      <w:b/>
      <w:sz w:val="24"/>
    </w:rPr>
  </w:style>
  <w:style w:type="paragraph" w:styleId="BodyText3">
    <w:name w:val="Body Text 3"/>
    <w:basedOn w:val="Normal"/>
    <w:rsid w:val="00946112"/>
    <w:pPr>
      <w:ind w:right="753"/>
    </w:pPr>
    <w:rPr>
      <w:sz w:val="24"/>
    </w:rPr>
  </w:style>
  <w:style w:type="character" w:styleId="Hyperlink">
    <w:name w:val="Hyperlink"/>
    <w:rsid w:val="00946112"/>
    <w:rPr>
      <w:color w:val="0000FF"/>
      <w:u w:val="single"/>
    </w:rPr>
  </w:style>
  <w:style w:type="character" w:styleId="FollowedHyperlink">
    <w:name w:val="FollowedHyperlink"/>
    <w:rsid w:val="00946112"/>
    <w:rPr>
      <w:color w:val="800080"/>
      <w:u w:val="single"/>
    </w:rPr>
  </w:style>
  <w:style w:type="paragraph" w:styleId="FootnoteText">
    <w:name w:val="footnote text"/>
    <w:basedOn w:val="Normal"/>
    <w:semiHidden/>
    <w:rsid w:val="00CB1D4A"/>
    <w:rPr>
      <w:lang w:val="en-GB" w:eastAsia="en-GB"/>
    </w:rPr>
  </w:style>
  <w:style w:type="character" w:styleId="FootnoteReference">
    <w:name w:val="footnote reference"/>
    <w:semiHidden/>
    <w:rsid w:val="00CB1D4A"/>
    <w:rPr>
      <w:vertAlign w:val="superscript"/>
    </w:rPr>
  </w:style>
  <w:style w:type="paragraph" w:styleId="BalloonText">
    <w:name w:val="Balloon Text"/>
    <w:basedOn w:val="Normal"/>
    <w:semiHidden/>
    <w:rsid w:val="00CB1D4A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semiHidden/>
    <w:rsid w:val="000E4712"/>
    <w:rPr>
      <w:rFonts w:ascii="Calibri" w:eastAsia="Times New Roman" w:hAnsi="Calibri" w:cs="Times New Roman"/>
      <w:b/>
      <w:bCs/>
      <w:i/>
      <w:iCs/>
      <w:sz w:val="26"/>
      <w:szCs w:val="26"/>
      <w:lang w:val="et-EE"/>
    </w:rPr>
  </w:style>
  <w:style w:type="paragraph" w:styleId="NormalWeb">
    <w:name w:val="Normal (Web)"/>
    <w:basedOn w:val="Normal"/>
    <w:rsid w:val="000E4712"/>
    <w:pPr>
      <w:spacing w:before="100" w:beforeAutospacing="1" w:after="100" w:afterAutospacing="1"/>
    </w:pPr>
    <w:rPr>
      <w:sz w:val="24"/>
      <w:szCs w:val="24"/>
      <w:lang w:eastAsia="et-EE"/>
    </w:rPr>
  </w:style>
  <w:style w:type="character" w:styleId="Strong">
    <w:name w:val="Strong"/>
    <w:uiPriority w:val="22"/>
    <w:qFormat/>
    <w:rsid w:val="000E4712"/>
    <w:rPr>
      <w:b/>
      <w:bCs/>
    </w:rPr>
  </w:style>
  <w:style w:type="paragraph" w:styleId="ListParagraph">
    <w:name w:val="List Paragraph"/>
    <w:basedOn w:val="Normal"/>
    <w:uiPriority w:val="34"/>
    <w:qFormat/>
    <w:rsid w:val="009752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7B07C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07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D063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063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ealkiri">
    <w:name w:val="pealkiri"/>
    <w:basedOn w:val="DefaultParagraphFont"/>
    <w:rsid w:val="00861142"/>
  </w:style>
  <w:style w:type="character" w:styleId="UnresolvedMention">
    <w:name w:val="Unresolved Mention"/>
    <w:basedOn w:val="DefaultParagraphFont"/>
    <w:uiPriority w:val="99"/>
    <w:semiHidden/>
    <w:unhideWhenUsed/>
    <w:rsid w:val="004663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%D0%9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%D0%9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%D0%9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olitus@ekyl.ee" TargetMode="External"/><Relationship Id="rId10" Type="http://schemas.openxmlformats.org/officeDocument/2006/relationships/hyperlink" Target="https://en.wikipedia.org/wiki/%D0%9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CB9DD3.59F2B650" TargetMode="External"/><Relationship Id="rId14" Type="http://schemas.openxmlformats.org/officeDocument/2006/relationships/hyperlink" Target="https://en.wikipedia.org/wiki/%D0%9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27C9-16E9-4817-9D83-1E1C1C9A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15</Words>
  <Characters>2413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</vt:lpstr>
    </vt:vector>
  </TitlesOfParts>
  <Company>Company</Company>
  <LinksUpToDate>false</LinksUpToDate>
  <CharactersWithSpaces>2823</CharactersWithSpaces>
  <SharedDoc>false</SharedDoc>
  <HLinks>
    <vt:vector size="30" baseType="variant">
      <vt:variant>
        <vt:i4>2293837</vt:i4>
      </vt:variant>
      <vt:variant>
        <vt:i4>6</vt:i4>
      </vt:variant>
      <vt:variant>
        <vt:i4>0</vt:i4>
      </vt:variant>
      <vt:variant>
        <vt:i4>5</vt:i4>
      </vt:variant>
      <vt:variant>
        <vt:lpwstr>mailto:ave.uustal@ekyl.ee</vt:lpwstr>
      </vt:variant>
      <vt:variant>
        <vt:lpwstr/>
      </vt:variant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http://www.saarehotell.ee/et/thalasso-spa/</vt:lpwstr>
      </vt:variant>
      <vt:variant>
        <vt:lpwstr/>
      </vt:variant>
      <vt:variant>
        <vt:i4>2293837</vt:i4>
      </vt:variant>
      <vt:variant>
        <vt:i4>0</vt:i4>
      </vt:variant>
      <vt:variant>
        <vt:i4>0</vt:i4>
      </vt:variant>
      <vt:variant>
        <vt:i4>5</vt:i4>
      </vt:variant>
      <vt:variant>
        <vt:lpwstr>mailto:ave.uustal@ekyl.ee</vt:lpwstr>
      </vt:variant>
      <vt:variant>
        <vt:lpwstr/>
      </vt:variant>
      <vt:variant>
        <vt:i4>6422618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B9DD3.59F2B650</vt:lpwstr>
      </vt:variant>
      <vt:variant>
        <vt:lpwstr/>
      </vt:variant>
      <vt:variant>
        <vt:i4>6422618</vt:i4>
      </vt:variant>
      <vt:variant>
        <vt:i4>-1</vt:i4>
      </vt:variant>
      <vt:variant>
        <vt:i4>1027</vt:i4>
      </vt:variant>
      <vt:variant>
        <vt:i4>1</vt:i4>
      </vt:variant>
      <vt:variant>
        <vt:lpwstr>cid:image001.png@01CB9DD3.59F2B6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7</dc:creator>
  <cp:lastModifiedBy>User</cp:lastModifiedBy>
  <cp:revision>12</cp:revision>
  <cp:lastPrinted>2019-01-08T12:42:00Z</cp:lastPrinted>
  <dcterms:created xsi:type="dcterms:W3CDTF">2019-01-11T13:43:00Z</dcterms:created>
  <dcterms:modified xsi:type="dcterms:W3CDTF">2019-06-04T08:27:00Z</dcterms:modified>
</cp:coreProperties>
</file>